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6BA" w14:textId="77777777" w:rsidR="0058012E" w:rsidRPr="002A1234" w:rsidRDefault="00B1472B" w:rsidP="00AD3ED6">
      <w:pPr>
        <w:pStyle w:val="Zkladntext"/>
        <w:jc w:val="center"/>
        <w:rPr>
          <w:b/>
          <w:sz w:val="28"/>
          <w:szCs w:val="28"/>
          <w:lang w:val="hu-HU"/>
        </w:rPr>
      </w:pPr>
      <w:r w:rsidRPr="002A1234">
        <w:rPr>
          <w:b/>
          <w:sz w:val="28"/>
          <w:szCs w:val="28"/>
          <w:lang w:val="hu-HU"/>
        </w:rPr>
        <w:t>Informáci</w:t>
      </w:r>
      <w:r w:rsidR="00C215BD" w:rsidRPr="002A1234">
        <w:rPr>
          <w:b/>
          <w:sz w:val="28"/>
          <w:szCs w:val="28"/>
          <w:lang w:val="hu-HU"/>
        </w:rPr>
        <w:t xml:space="preserve">ók a kiegészítő </w:t>
      </w:r>
      <w:r w:rsidR="00320AD1" w:rsidRPr="002A1234">
        <w:rPr>
          <w:b/>
          <w:sz w:val="28"/>
          <w:szCs w:val="28"/>
          <w:lang w:val="hu-HU"/>
        </w:rPr>
        <w:t xml:space="preserve">pedagógiai képzéssel </w:t>
      </w:r>
      <w:r w:rsidR="00C215BD" w:rsidRPr="002A1234">
        <w:rPr>
          <w:b/>
          <w:sz w:val="28"/>
          <w:szCs w:val="28"/>
          <w:lang w:val="hu-HU"/>
        </w:rPr>
        <w:t xml:space="preserve">kapcsolatban </w:t>
      </w:r>
      <w:proofErr w:type="gramStart"/>
      <w:r w:rsidR="00C215BD" w:rsidRPr="002A1234">
        <w:rPr>
          <w:b/>
          <w:sz w:val="28"/>
          <w:szCs w:val="28"/>
          <w:lang w:val="hu-HU"/>
        </w:rPr>
        <w:t>a</w:t>
      </w:r>
      <w:proofErr w:type="gramEnd"/>
      <w:r w:rsidR="00C215BD" w:rsidRPr="002A1234">
        <w:rPr>
          <w:b/>
          <w:sz w:val="28"/>
          <w:szCs w:val="28"/>
          <w:lang w:val="hu-HU"/>
        </w:rPr>
        <w:t xml:space="preserve"> </w:t>
      </w:r>
    </w:p>
    <w:p w14:paraId="7278729D" w14:textId="6567A74F" w:rsidR="00676DD8" w:rsidRDefault="00B1472B" w:rsidP="002A1234">
      <w:pPr>
        <w:pStyle w:val="Zkladntext"/>
        <w:jc w:val="center"/>
        <w:rPr>
          <w:b/>
          <w:sz w:val="28"/>
          <w:szCs w:val="28"/>
          <w:lang w:val="hu-HU"/>
        </w:rPr>
      </w:pPr>
      <w:r w:rsidRPr="002A1234">
        <w:rPr>
          <w:b/>
          <w:sz w:val="28"/>
          <w:szCs w:val="28"/>
          <w:lang w:val="hu-HU"/>
        </w:rPr>
        <w:t>20</w:t>
      </w:r>
      <w:r w:rsidR="00F81FA7" w:rsidRPr="002A1234">
        <w:rPr>
          <w:b/>
          <w:sz w:val="28"/>
          <w:szCs w:val="28"/>
          <w:lang w:val="hu-HU"/>
        </w:rPr>
        <w:t>22</w:t>
      </w:r>
      <w:r w:rsidRPr="002A1234">
        <w:rPr>
          <w:b/>
          <w:sz w:val="28"/>
          <w:szCs w:val="28"/>
          <w:lang w:val="hu-HU"/>
        </w:rPr>
        <w:t>/20</w:t>
      </w:r>
      <w:r w:rsidR="00D44CC0" w:rsidRPr="002A1234">
        <w:rPr>
          <w:b/>
          <w:sz w:val="28"/>
          <w:szCs w:val="28"/>
          <w:lang w:val="hu-HU"/>
        </w:rPr>
        <w:t>2</w:t>
      </w:r>
      <w:r w:rsidR="00F81FA7" w:rsidRPr="002A1234">
        <w:rPr>
          <w:b/>
          <w:sz w:val="28"/>
          <w:szCs w:val="28"/>
          <w:lang w:val="hu-HU"/>
        </w:rPr>
        <w:t>3</w:t>
      </w:r>
      <w:r w:rsidR="00C215BD" w:rsidRPr="002A1234">
        <w:rPr>
          <w:b/>
          <w:sz w:val="28"/>
          <w:szCs w:val="28"/>
          <w:lang w:val="hu-HU"/>
        </w:rPr>
        <w:t>-</w:t>
      </w:r>
      <w:r w:rsidR="001A3D7A" w:rsidRPr="002A1234">
        <w:rPr>
          <w:b/>
          <w:sz w:val="28"/>
          <w:szCs w:val="28"/>
          <w:lang w:val="hu-HU"/>
        </w:rPr>
        <w:t>e</w:t>
      </w:r>
      <w:r w:rsidR="00C215BD" w:rsidRPr="002A1234">
        <w:rPr>
          <w:b/>
          <w:sz w:val="28"/>
          <w:szCs w:val="28"/>
          <w:lang w:val="hu-HU"/>
        </w:rPr>
        <w:t>s akadémiai évben</w:t>
      </w:r>
    </w:p>
    <w:p w14:paraId="548A7F94" w14:textId="77777777" w:rsidR="002A1234" w:rsidRPr="002A1234" w:rsidRDefault="002A1234" w:rsidP="002A1234">
      <w:pPr>
        <w:pStyle w:val="Zkladntext"/>
        <w:jc w:val="center"/>
        <w:rPr>
          <w:b/>
          <w:sz w:val="28"/>
          <w:szCs w:val="28"/>
          <w:lang w:val="hu-HU"/>
        </w:rPr>
      </w:pPr>
    </w:p>
    <w:p w14:paraId="2B6E8B7E" w14:textId="37B8F0D1" w:rsidR="00D44A27" w:rsidRPr="002A1234" w:rsidRDefault="00046250" w:rsidP="006F5C8B">
      <w:pPr>
        <w:pStyle w:val="Zkladntext"/>
        <w:spacing w:line="276" w:lineRule="auto"/>
        <w:ind w:left="116" w:right="119" w:firstLine="592"/>
        <w:jc w:val="both"/>
        <w:rPr>
          <w:lang w:val="hu-HU"/>
        </w:rPr>
      </w:pPr>
      <w:r w:rsidRPr="002A1234">
        <w:rPr>
          <w:lang w:val="hu-HU"/>
        </w:rPr>
        <w:t xml:space="preserve">A </w:t>
      </w:r>
      <w:r w:rsidR="005B2D84" w:rsidRPr="002A1234">
        <w:rPr>
          <w:lang w:val="hu-HU"/>
        </w:rPr>
        <w:t>k</w:t>
      </w:r>
      <w:r w:rsidRPr="002A1234">
        <w:rPr>
          <w:lang w:val="hu-HU"/>
        </w:rPr>
        <w:t xml:space="preserve">iegészítő pedagógiai </w:t>
      </w:r>
      <w:r w:rsidR="00FF47BA">
        <w:rPr>
          <w:lang w:val="hu-HU"/>
        </w:rPr>
        <w:t>képzést</w:t>
      </w:r>
      <w:r w:rsidRPr="002A1234">
        <w:rPr>
          <w:lang w:val="hu-HU"/>
        </w:rPr>
        <w:t xml:space="preserve"> végző</w:t>
      </w:r>
      <w:r w:rsidR="00CA6649">
        <w:rPr>
          <w:lang w:val="hu-HU"/>
        </w:rPr>
        <w:t xml:space="preserve">k </w:t>
      </w:r>
      <w:r w:rsidR="005B2D84" w:rsidRPr="002A1234">
        <w:rPr>
          <w:lang w:val="hu-HU"/>
        </w:rPr>
        <w:t>a szaktárgyak oktatásához szükséges középiskolai tanári munkatevékenység végzésére szolgáló pedagógiai képessége</w:t>
      </w:r>
      <w:r w:rsidR="00E4356E" w:rsidRPr="002A1234">
        <w:rPr>
          <w:lang w:val="hu-HU"/>
        </w:rPr>
        <w:t>ke</w:t>
      </w:r>
      <w:r w:rsidR="005B2D84" w:rsidRPr="002A1234">
        <w:rPr>
          <w:lang w:val="hu-HU"/>
        </w:rPr>
        <w:t>t</w:t>
      </w:r>
      <w:r w:rsidR="00CA6649">
        <w:rPr>
          <w:lang w:val="hu-HU"/>
        </w:rPr>
        <w:t xml:space="preserve"> </w:t>
      </w:r>
      <w:r w:rsidR="00CA6649" w:rsidRPr="002A1234">
        <w:rPr>
          <w:lang w:val="hu-HU"/>
        </w:rPr>
        <w:t>sajátítják</w:t>
      </w:r>
      <w:r w:rsidR="00CA6649">
        <w:rPr>
          <w:lang w:val="hu-HU"/>
        </w:rPr>
        <w:t xml:space="preserve"> el</w:t>
      </w:r>
      <w:r w:rsidR="005B2D84" w:rsidRPr="002A1234">
        <w:rPr>
          <w:lang w:val="hu-HU"/>
        </w:rPr>
        <w:t>.</w:t>
      </w:r>
    </w:p>
    <w:p w14:paraId="53CA1431" w14:textId="0EA643FE" w:rsidR="00046250" w:rsidRPr="002A1234" w:rsidRDefault="004A2F4A" w:rsidP="00E4356E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r w:rsidRPr="002A1234">
        <w:rPr>
          <w:lang w:val="hu-HU"/>
        </w:rPr>
        <w:t xml:space="preserve">A kiegészítő </w:t>
      </w:r>
      <w:r w:rsidR="00320AD1" w:rsidRPr="002A1234">
        <w:rPr>
          <w:lang w:val="hu-HU"/>
        </w:rPr>
        <w:t xml:space="preserve">pedagógiai </w:t>
      </w:r>
      <w:r w:rsidRPr="002A1234">
        <w:rPr>
          <w:lang w:val="hu-HU"/>
        </w:rPr>
        <w:t xml:space="preserve">képzés a Selye János Egyetem Tanárképző Karán a </w:t>
      </w:r>
      <w:r w:rsidR="001A3D7A" w:rsidRPr="002A1234">
        <w:rPr>
          <w:lang w:val="hu-HU"/>
        </w:rPr>
        <w:t>138</w:t>
      </w:r>
      <w:r w:rsidRPr="002A1234">
        <w:rPr>
          <w:lang w:val="hu-HU"/>
        </w:rPr>
        <w:t>/201</w:t>
      </w:r>
      <w:r w:rsidR="001A3D7A" w:rsidRPr="002A1234">
        <w:rPr>
          <w:lang w:val="hu-HU"/>
        </w:rPr>
        <w:t>9</w:t>
      </w:r>
      <w:r w:rsidRPr="002A1234">
        <w:rPr>
          <w:lang w:val="hu-HU"/>
        </w:rPr>
        <w:t xml:space="preserve"> számú felsőoktatási törvény </w:t>
      </w:r>
      <w:r w:rsidR="001A3D7A" w:rsidRPr="002A1234">
        <w:rPr>
          <w:spacing w:val="-5"/>
          <w:lang w:val="hu-HU"/>
        </w:rPr>
        <w:t>44</w:t>
      </w:r>
      <w:r w:rsidRPr="002A1234">
        <w:rPr>
          <w:spacing w:val="-5"/>
          <w:lang w:val="hu-HU"/>
        </w:rPr>
        <w:t xml:space="preserve"> </w:t>
      </w:r>
      <w:r w:rsidRPr="002A1234">
        <w:rPr>
          <w:lang w:val="hu-HU"/>
        </w:rPr>
        <w:t>§</w:t>
      </w:r>
      <w:r w:rsidRPr="002A1234">
        <w:rPr>
          <w:spacing w:val="-5"/>
          <w:lang w:val="hu-HU"/>
        </w:rPr>
        <w:t xml:space="preserve"> alapján valósul meg</w:t>
      </w:r>
      <w:r w:rsidR="001A3D7A" w:rsidRPr="002A1234">
        <w:rPr>
          <w:spacing w:val="-5"/>
          <w:lang w:val="hu-HU"/>
        </w:rPr>
        <w:t xml:space="preserve">. </w:t>
      </w:r>
      <w:r w:rsidR="005F578E" w:rsidRPr="002A1234">
        <w:rPr>
          <w:lang w:val="hu-HU"/>
        </w:rPr>
        <w:t xml:space="preserve">A kiegészítő </w:t>
      </w:r>
      <w:r w:rsidR="00320AD1" w:rsidRPr="002A1234">
        <w:rPr>
          <w:lang w:val="hu-HU"/>
        </w:rPr>
        <w:t xml:space="preserve">pedagógiai </w:t>
      </w:r>
      <w:r w:rsidR="005F578E" w:rsidRPr="002A1234">
        <w:rPr>
          <w:lang w:val="hu-HU"/>
        </w:rPr>
        <w:t>képzést a Selye János Egyetem Tanárképző Kar</w:t>
      </w:r>
      <w:r w:rsidR="00F349C7" w:rsidRPr="002A1234">
        <w:rPr>
          <w:lang w:val="hu-HU"/>
        </w:rPr>
        <w:t xml:space="preserve">a </w:t>
      </w:r>
      <w:r w:rsidR="005F578E" w:rsidRPr="002A1234">
        <w:rPr>
          <w:lang w:val="hu-HU"/>
        </w:rPr>
        <w:t>garantálja.</w:t>
      </w:r>
      <w:r w:rsidR="005767FA" w:rsidRPr="002A1234">
        <w:rPr>
          <w:lang w:val="hu-HU"/>
        </w:rPr>
        <w:t xml:space="preserve"> </w:t>
      </w:r>
      <w:r w:rsidR="005F578E" w:rsidRPr="002A1234">
        <w:rPr>
          <w:lang w:val="hu-HU"/>
        </w:rPr>
        <w:t>A</w:t>
      </w:r>
      <w:r w:rsidR="004B00A3" w:rsidRPr="002A1234">
        <w:rPr>
          <w:lang w:val="hu-HU"/>
        </w:rPr>
        <w:t> szak</w:t>
      </w:r>
      <w:r w:rsidR="005F578E" w:rsidRPr="002A1234">
        <w:rPr>
          <w:lang w:val="hu-HU"/>
        </w:rPr>
        <w:t>képzés</w:t>
      </w:r>
      <w:r w:rsidR="004B00A3" w:rsidRPr="002A1234">
        <w:rPr>
          <w:lang w:val="hu-HU"/>
        </w:rPr>
        <w:t xml:space="preserve">ben </w:t>
      </w:r>
      <w:r w:rsidR="005F578E" w:rsidRPr="002A1234">
        <w:rPr>
          <w:lang w:val="hu-HU"/>
        </w:rPr>
        <w:t>a Selye János Egyetem másik két kara is</w:t>
      </w:r>
      <w:r w:rsidR="004B00A3" w:rsidRPr="002A1234">
        <w:rPr>
          <w:lang w:val="hu-HU"/>
        </w:rPr>
        <w:t xml:space="preserve"> részt ve</w:t>
      </w:r>
      <w:r w:rsidR="001A3D7A" w:rsidRPr="002A1234">
        <w:rPr>
          <w:lang w:val="hu-HU"/>
        </w:rPr>
        <w:t xml:space="preserve">het. </w:t>
      </w:r>
      <w:r w:rsidR="00046250" w:rsidRPr="002A1234">
        <w:rPr>
          <w:lang w:val="hu-HU"/>
        </w:rPr>
        <w:t xml:space="preserve">Az oktatásban több éves gyakorlattal rendelkező professzorok, docensek és adjunktusok vesznek részt. </w:t>
      </w:r>
    </w:p>
    <w:p w14:paraId="2F4B27A1" w14:textId="5AABE24A" w:rsidR="00324048" w:rsidRPr="00FF47BA" w:rsidRDefault="00046250" w:rsidP="002A1234">
      <w:pPr>
        <w:pStyle w:val="Zkladntext"/>
        <w:spacing w:before="159" w:line="276" w:lineRule="auto"/>
        <w:ind w:left="116" w:right="112"/>
        <w:rPr>
          <w:lang w:val="hu-HU"/>
        </w:rPr>
      </w:pPr>
      <w:r w:rsidRPr="00FF47BA">
        <w:rPr>
          <w:lang w:val="hu-HU"/>
        </w:rPr>
        <w:t xml:space="preserve">A kiegészítő pedagógiai </w:t>
      </w:r>
      <w:r w:rsidR="00FF47BA" w:rsidRPr="00FF47BA">
        <w:rPr>
          <w:lang w:val="hu-HU"/>
        </w:rPr>
        <w:t>képzés</w:t>
      </w:r>
      <w:r w:rsidRPr="00FF47BA">
        <w:rPr>
          <w:lang w:val="hu-HU"/>
        </w:rPr>
        <w:t xml:space="preserve"> szakfelelőse </w:t>
      </w:r>
      <w:r w:rsidR="00CA6649" w:rsidRPr="00FF47BA">
        <w:rPr>
          <w:lang w:val="hu-HU"/>
        </w:rPr>
        <w:t xml:space="preserve">doc. Dr. univ. </w:t>
      </w:r>
      <w:proofErr w:type="spellStart"/>
      <w:r w:rsidR="00CA6649" w:rsidRPr="00FF47BA">
        <w:rPr>
          <w:lang w:val="hu-HU"/>
        </w:rPr>
        <w:t>Csehiová</w:t>
      </w:r>
      <w:proofErr w:type="spellEnd"/>
      <w:r w:rsidR="00CA6649" w:rsidRPr="00FF47BA">
        <w:rPr>
          <w:lang w:val="hu-HU"/>
        </w:rPr>
        <w:t xml:space="preserve"> Agáta</w:t>
      </w:r>
      <w:r w:rsidR="00324048" w:rsidRPr="00FF47BA">
        <w:rPr>
          <w:lang w:val="hu-HU"/>
        </w:rPr>
        <w:t xml:space="preserve">, PhD. </w:t>
      </w:r>
    </w:p>
    <w:p w14:paraId="12931BDB" w14:textId="77777777" w:rsidR="004B599A" w:rsidRPr="002A1234" w:rsidRDefault="00441143" w:rsidP="004B599A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r w:rsidRPr="002A1234">
        <w:rPr>
          <w:lang w:val="hu-HU"/>
        </w:rPr>
        <w:t xml:space="preserve">A kiegészítő </w:t>
      </w:r>
      <w:r w:rsidR="000C57AD" w:rsidRPr="002A1234">
        <w:rPr>
          <w:lang w:val="hu-HU"/>
        </w:rPr>
        <w:t xml:space="preserve">pedagógiai </w:t>
      </w:r>
      <w:r w:rsidRPr="002A1234">
        <w:rPr>
          <w:lang w:val="hu-HU"/>
        </w:rPr>
        <w:t>képzésre a </w:t>
      </w:r>
      <w:r w:rsidR="001A3D7A" w:rsidRPr="002A1234">
        <w:rPr>
          <w:lang w:val="hu-HU"/>
        </w:rPr>
        <w:t>138/2019</w:t>
      </w:r>
      <w:r w:rsidRPr="002A1234">
        <w:rPr>
          <w:lang w:val="hu-HU"/>
        </w:rPr>
        <w:t xml:space="preserve"> számú törvény alapján felvételt nyerhetnek</w:t>
      </w:r>
      <w:r w:rsidR="004B599A" w:rsidRPr="002A1234">
        <w:rPr>
          <w:lang w:val="hu-HU"/>
        </w:rPr>
        <w:t>:</w:t>
      </w:r>
    </w:p>
    <w:p w14:paraId="30A04CB1" w14:textId="6A4F931B" w:rsidR="004B599A" w:rsidRPr="002A1234" w:rsidRDefault="0073635C" w:rsidP="00E77175">
      <w:pPr>
        <w:pStyle w:val="Zkladntext"/>
        <w:numPr>
          <w:ilvl w:val="0"/>
          <w:numId w:val="8"/>
        </w:numPr>
        <w:spacing w:before="159" w:line="276" w:lineRule="auto"/>
        <w:ind w:right="112"/>
        <w:jc w:val="both"/>
        <w:rPr>
          <w:lang w:val="hu-HU"/>
        </w:rPr>
      </w:pPr>
      <w:r w:rsidRPr="002A1234">
        <w:rPr>
          <w:lang w:val="hu-HU"/>
        </w:rPr>
        <w:t xml:space="preserve">azok </w:t>
      </w:r>
      <w:r w:rsidR="00E77175" w:rsidRPr="002A1234">
        <w:rPr>
          <w:lang w:val="hu-HU"/>
        </w:rPr>
        <w:t>a 2. szintű felsőfokú</w:t>
      </w:r>
      <w:r w:rsidR="00492968" w:rsidRPr="002A1234">
        <w:rPr>
          <w:lang w:val="hu-HU"/>
        </w:rPr>
        <w:t>,</w:t>
      </w:r>
      <w:r w:rsidR="00E77175" w:rsidRPr="002A1234">
        <w:rPr>
          <w:lang w:val="hu-HU"/>
        </w:rPr>
        <w:t xml:space="preserve"> nem tanári végzettséggel rendelkezők, akik tanulmánya</w:t>
      </w:r>
      <w:r w:rsidR="006E1EF6">
        <w:rPr>
          <w:lang w:val="hu-HU"/>
        </w:rPr>
        <w:t>ikat államvizsgával fejezték be</w:t>
      </w:r>
      <w:r w:rsidR="00E77175" w:rsidRPr="002A1234">
        <w:rPr>
          <w:lang w:val="hu-HU"/>
        </w:rPr>
        <w:t>, vagy</w:t>
      </w:r>
    </w:p>
    <w:p w14:paraId="10AAFB9E" w14:textId="77777777" w:rsidR="00B1472B" w:rsidRPr="002A1234" w:rsidRDefault="004B599A" w:rsidP="00E77175">
      <w:pPr>
        <w:pStyle w:val="Zkladntext"/>
        <w:spacing w:before="159" w:line="276" w:lineRule="auto"/>
        <w:ind w:left="1413" w:right="112" w:hanging="705"/>
        <w:jc w:val="both"/>
        <w:rPr>
          <w:lang w:val="hu-HU"/>
        </w:rPr>
      </w:pPr>
      <w:r w:rsidRPr="002A1234">
        <w:rPr>
          <w:lang w:val="hu-HU"/>
        </w:rPr>
        <w:t>b)</w:t>
      </w:r>
      <w:r w:rsidRPr="002A1234">
        <w:rPr>
          <w:lang w:val="hu-HU"/>
        </w:rPr>
        <w:tab/>
      </w:r>
      <w:r w:rsidR="00E77175" w:rsidRPr="002A1234">
        <w:rPr>
          <w:lang w:val="hu-HU"/>
        </w:rPr>
        <w:t xml:space="preserve">azok a 2. szinten tanuló </w:t>
      </w:r>
      <w:r w:rsidR="00F349C7" w:rsidRPr="002A1234">
        <w:rPr>
          <w:lang w:val="hu-HU"/>
        </w:rPr>
        <w:t xml:space="preserve">nappali tagozatos </w:t>
      </w:r>
      <w:r w:rsidR="00E77175" w:rsidRPr="002A1234">
        <w:rPr>
          <w:lang w:val="hu-HU"/>
        </w:rPr>
        <w:t xml:space="preserve">egyetemi hallgatók, akik nem tanári szakon </w:t>
      </w:r>
      <w:r w:rsidR="000C57AD" w:rsidRPr="002A1234">
        <w:rPr>
          <w:lang w:val="hu-HU"/>
        </w:rPr>
        <w:t xml:space="preserve">végzik </w:t>
      </w:r>
      <w:r w:rsidR="00E77175" w:rsidRPr="002A1234">
        <w:rPr>
          <w:lang w:val="hu-HU"/>
        </w:rPr>
        <w:t>tanulmányaikat</w:t>
      </w:r>
      <w:r w:rsidRPr="002A1234">
        <w:rPr>
          <w:lang w:val="hu-HU"/>
        </w:rPr>
        <w:t>.</w:t>
      </w:r>
    </w:p>
    <w:p w14:paraId="0A83A3A9" w14:textId="77777777" w:rsidR="00F47E59" w:rsidRPr="002A1234" w:rsidRDefault="00F47E59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14:paraId="772A33E7" w14:textId="68154384" w:rsidR="00E43C24" w:rsidRPr="002A1234" w:rsidRDefault="00D42DA1" w:rsidP="00F47E59">
      <w:pPr>
        <w:pStyle w:val="Nadpis1"/>
        <w:spacing w:before="0" w:line="276" w:lineRule="auto"/>
        <w:ind w:left="0"/>
        <w:jc w:val="both"/>
        <w:rPr>
          <w:b w:val="0"/>
          <w:lang w:val="hu-HU"/>
        </w:rPr>
      </w:pPr>
      <w:r w:rsidRPr="002A1234">
        <w:rPr>
          <w:lang w:val="hu-HU"/>
        </w:rPr>
        <w:t>Felvételi követelmények</w:t>
      </w:r>
      <w:r w:rsidR="00B1472B" w:rsidRPr="002A1234">
        <w:rPr>
          <w:lang w:val="hu-HU"/>
        </w:rPr>
        <w:t>:</w:t>
      </w:r>
      <w:r w:rsidR="00B1472B" w:rsidRPr="002A1234">
        <w:rPr>
          <w:b w:val="0"/>
          <w:lang w:val="hu-HU"/>
        </w:rPr>
        <w:t xml:space="preserve"> </w:t>
      </w:r>
      <w:r w:rsidR="00C50659" w:rsidRPr="002A1234">
        <w:rPr>
          <w:b w:val="0"/>
          <w:lang w:val="hu-HU"/>
        </w:rPr>
        <w:t xml:space="preserve">A kiegészítő </w:t>
      </w:r>
      <w:r w:rsidR="00CA6649">
        <w:rPr>
          <w:b w:val="0"/>
          <w:lang w:val="hu-HU"/>
        </w:rPr>
        <w:t>pedagógiai</w:t>
      </w:r>
      <w:r w:rsidR="00BF1464" w:rsidRPr="002A1234">
        <w:rPr>
          <w:b w:val="0"/>
          <w:lang w:val="hu-HU"/>
        </w:rPr>
        <w:t xml:space="preserve"> képzésre f</w:t>
      </w:r>
      <w:r w:rsidRPr="002A1234">
        <w:rPr>
          <w:b w:val="0"/>
          <w:lang w:val="hu-HU"/>
        </w:rPr>
        <w:t>elvételt nyerhetnek a tanulmányaikat 2. szinten folytató</w:t>
      </w:r>
      <w:r w:rsidR="00C50659" w:rsidRPr="002A1234">
        <w:rPr>
          <w:b w:val="0"/>
          <w:lang w:val="hu-HU"/>
        </w:rPr>
        <w:t xml:space="preserve"> </w:t>
      </w:r>
      <w:r w:rsidR="00F349C7" w:rsidRPr="002A1234">
        <w:rPr>
          <w:b w:val="0"/>
          <w:lang w:val="hu-HU"/>
        </w:rPr>
        <w:t xml:space="preserve">nappali tagozatos </w:t>
      </w:r>
      <w:r w:rsidR="00CA6649">
        <w:rPr>
          <w:b w:val="0"/>
          <w:lang w:val="hu-HU"/>
        </w:rPr>
        <w:t>egyetemi hallgatók, továbbá</w:t>
      </w:r>
      <w:r w:rsidRPr="002A1234">
        <w:rPr>
          <w:b w:val="0"/>
          <w:lang w:val="hu-HU"/>
        </w:rPr>
        <w:t xml:space="preserve"> a</w:t>
      </w:r>
      <w:r w:rsidR="00583F57" w:rsidRPr="002A1234">
        <w:rPr>
          <w:b w:val="0"/>
          <w:lang w:val="hu-HU"/>
        </w:rPr>
        <w:t xml:space="preserve">zok, akik a </w:t>
      </w:r>
      <w:r w:rsidRPr="002A1234">
        <w:rPr>
          <w:b w:val="0"/>
          <w:lang w:val="hu-HU"/>
        </w:rPr>
        <w:t xml:space="preserve">2. szintet már </w:t>
      </w:r>
      <w:r w:rsidR="00583F57" w:rsidRPr="002A1234">
        <w:rPr>
          <w:b w:val="0"/>
          <w:lang w:val="hu-HU"/>
        </w:rPr>
        <w:t xml:space="preserve">elvégezték </w:t>
      </w:r>
      <w:r w:rsidR="001A3D7A" w:rsidRPr="002A1234">
        <w:rPr>
          <w:b w:val="0"/>
          <w:lang w:val="hu-HU"/>
        </w:rPr>
        <w:t xml:space="preserve">a nem tanári </w:t>
      </w:r>
      <w:r w:rsidR="00F349C7" w:rsidRPr="002A1234">
        <w:rPr>
          <w:b w:val="0"/>
          <w:lang w:val="hu-HU"/>
        </w:rPr>
        <w:t>tanulmányi programok</w:t>
      </w:r>
      <w:r w:rsidR="00583F57" w:rsidRPr="002A1234">
        <w:rPr>
          <w:b w:val="0"/>
          <w:lang w:val="hu-HU"/>
        </w:rPr>
        <w:t xml:space="preserve"> valamelyikén.</w:t>
      </w:r>
      <w:r w:rsidR="00B1472B" w:rsidRPr="002A1234">
        <w:rPr>
          <w:b w:val="0"/>
          <w:lang w:val="hu-HU"/>
        </w:rPr>
        <w:t xml:space="preserve"> </w:t>
      </w:r>
      <w:r w:rsidR="00583F57" w:rsidRPr="002A1234">
        <w:rPr>
          <w:b w:val="0"/>
          <w:lang w:val="hu-HU"/>
        </w:rPr>
        <w:t xml:space="preserve">A kiegészítő </w:t>
      </w:r>
      <w:r w:rsidR="00320AD1" w:rsidRPr="002A1234">
        <w:rPr>
          <w:b w:val="0"/>
          <w:lang w:val="hu-HU"/>
        </w:rPr>
        <w:t>pedagógiai képzés</w:t>
      </w:r>
      <w:r w:rsidR="00583F57" w:rsidRPr="002A1234">
        <w:rPr>
          <w:b w:val="0"/>
          <w:lang w:val="hu-HU"/>
        </w:rPr>
        <w:t xml:space="preserve">re való jelentkezési lapot </w:t>
      </w:r>
      <w:r w:rsidR="005767FA" w:rsidRPr="002A1234">
        <w:rPr>
          <w:b w:val="0"/>
          <w:lang w:val="hu-HU"/>
        </w:rPr>
        <w:t xml:space="preserve">(Jelentkezés a kiegészítő pedagógiai képzésre című nyomtatvány) </w:t>
      </w:r>
      <w:r w:rsidR="00583F57" w:rsidRPr="002A1234">
        <w:rPr>
          <w:b w:val="0"/>
          <w:lang w:val="hu-HU"/>
        </w:rPr>
        <w:t xml:space="preserve">a szükséges </w:t>
      </w:r>
      <w:r w:rsidR="00FE2661" w:rsidRPr="002A1234">
        <w:rPr>
          <w:b w:val="0"/>
          <w:lang w:val="hu-HU"/>
        </w:rPr>
        <w:t>mellékletekkel</w:t>
      </w:r>
      <w:r w:rsidR="005F6514" w:rsidRPr="002A1234">
        <w:rPr>
          <w:b w:val="0"/>
          <w:lang w:val="hu-HU"/>
        </w:rPr>
        <w:t xml:space="preserve"> nyomtatott formában</w:t>
      </w:r>
      <w:r w:rsidR="005767FA" w:rsidRPr="002A1234">
        <w:rPr>
          <w:b w:val="0"/>
          <w:lang w:val="hu-HU"/>
        </w:rPr>
        <w:t>,</w:t>
      </w:r>
      <w:r w:rsidR="005F6514" w:rsidRPr="002A1234">
        <w:rPr>
          <w:b w:val="0"/>
          <w:lang w:val="hu-HU"/>
        </w:rPr>
        <w:t xml:space="preserve"> postai úton</w:t>
      </w:r>
      <w:r w:rsidR="00BF1464" w:rsidRPr="002A1234">
        <w:rPr>
          <w:b w:val="0"/>
          <w:lang w:val="hu-HU"/>
        </w:rPr>
        <w:t xml:space="preserve"> </w:t>
      </w:r>
      <w:r w:rsidR="005767FA" w:rsidRPr="002A1234">
        <w:rPr>
          <w:b w:val="0"/>
          <w:lang w:val="hu-HU"/>
        </w:rPr>
        <w:t xml:space="preserve">kérjük </w:t>
      </w:r>
      <w:r w:rsidR="00BF1464" w:rsidRPr="002A1234">
        <w:rPr>
          <w:b w:val="0"/>
          <w:lang w:val="hu-HU"/>
        </w:rPr>
        <w:t>elküldeni</w:t>
      </w:r>
      <w:r w:rsidR="005F6514" w:rsidRPr="002A1234">
        <w:rPr>
          <w:b w:val="0"/>
          <w:lang w:val="hu-HU"/>
        </w:rPr>
        <w:t xml:space="preserve"> </w:t>
      </w:r>
      <w:r w:rsidR="0047578D" w:rsidRPr="002A1234">
        <w:rPr>
          <w:b w:val="0"/>
          <w:lang w:val="hu-HU"/>
        </w:rPr>
        <w:t xml:space="preserve">az alábbi címre: </w:t>
      </w:r>
    </w:p>
    <w:p w14:paraId="291616E3" w14:textId="77777777" w:rsidR="00E43C24" w:rsidRPr="002A1234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14:paraId="4F78C094" w14:textId="77777777" w:rsidR="00E43C24" w:rsidRPr="002A1234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proofErr w:type="spellStart"/>
      <w:r w:rsidRPr="002A1234">
        <w:rPr>
          <w:b w:val="0"/>
          <w:lang w:val="hu-HU"/>
        </w:rPr>
        <w:t>Pedagogická</w:t>
      </w:r>
      <w:proofErr w:type="spellEnd"/>
      <w:r w:rsidRPr="002A1234">
        <w:rPr>
          <w:b w:val="0"/>
          <w:lang w:val="hu-HU"/>
        </w:rPr>
        <w:t xml:space="preserve"> fakulta UJS</w:t>
      </w:r>
    </w:p>
    <w:p w14:paraId="6680DDDB" w14:textId="77777777" w:rsidR="00E43C24" w:rsidRPr="002A1234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proofErr w:type="spellStart"/>
      <w:r w:rsidRPr="002A1234">
        <w:rPr>
          <w:b w:val="0"/>
          <w:lang w:val="hu-HU"/>
        </w:rPr>
        <w:t>Bratislavská</w:t>
      </w:r>
      <w:proofErr w:type="spellEnd"/>
      <w:r w:rsidRPr="002A1234">
        <w:rPr>
          <w:b w:val="0"/>
          <w:lang w:val="hu-HU"/>
        </w:rPr>
        <w:t xml:space="preserve"> </w:t>
      </w:r>
      <w:proofErr w:type="spellStart"/>
      <w:r w:rsidRPr="002A1234">
        <w:rPr>
          <w:b w:val="0"/>
          <w:lang w:val="hu-HU"/>
        </w:rPr>
        <w:t>cesta</w:t>
      </w:r>
      <w:proofErr w:type="spellEnd"/>
      <w:r w:rsidRPr="002A1234">
        <w:rPr>
          <w:b w:val="0"/>
          <w:lang w:val="hu-HU"/>
        </w:rPr>
        <w:t xml:space="preserve"> 3322</w:t>
      </w:r>
    </w:p>
    <w:p w14:paraId="78CC1091" w14:textId="77777777" w:rsidR="00B1472B" w:rsidRPr="002A1234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r w:rsidRPr="002A1234">
        <w:rPr>
          <w:b w:val="0"/>
          <w:lang w:val="hu-HU"/>
        </w:rPr>
        <w:t xml:space="preserve">945 01 </w:t>
      </w:r>
      <w:proofErr w:type="spellStart"/>
      <w:r w:rsidRPr="002A1234">
        <w:rPr>
          <w:b w:val="0"/>
          <w:lang w:val="hu-HU"/>
        </w:rPr>
        <w:t>Komárno</w:t>
      </w:r>
      <w:proofErr w:type="spellEnd"/>
    </w:p>
    <w:p w14:paraId="47A48E1A" w14:textId="3AB297C7" w:rsidR="00B1472B" w:rsidRPr="002A1234" w:rsidRDefault="0070275D" w:rsidP="006F5C8B">
      <w:pPr>
        <w:pStyle w:val="Nadpis1"/>
        <w:spacing w:before="160" w:line="276" w:lineRule="auto"/>
        <w:ind w:left="0"/>
        <w:jc w:val="both"/>
        <w:rPr>
          <w:b w:val="0"/>
          <w:lang w:val="hu-HU"/>
        </w:rPr>
      </w:pPr>
      <w:r w:rsidRPr="002A1234">
        <w:rPr>
          <w:b w:val="0"/>
          <w:lang w:val="hu-HU"/>
        </w:rPr>
        <w:t xml:space="preserve">A </w:t>
      </w:r>
      <w:r w:rsidR="008A7B6B" w:rsidRPr="002A1234">
        <w:rPr>
          <w:b w:val="0"/>
          <w:lang w:val="hu-HU"/>
        </w:rPr>
        <w:t xml:space="preserve">jelentkezést </w:t>
      </w:r>
      <w:r w:rsidRPr="002A1234">
        <w:rPr>
          <w:b w:val="0"/>
          <w:lang w:val="hu-HU"/>
        </w:rPr>
        <w:t xml:space="preserve">elektronikusan, az AIS2 rendszeren keresztül is meg lehet tenni. </w:t>
      </w:r>
      <w:r w:rsidR="005F6514" w:rsidRPr="002A1234">
        <w:rPr>
          <w:b w:val="0"/>
          <w:lang w:val="hu-HU"/>
        </w:rPr>
        <w:t xml:space="preserve">Előnyben részesülnek azok </w:t>
      </w:r>
      <w:r w:rsidR="00AE220A" w:rsidRPr="002A1234">
        <w:rPr>
          <w:b w:val="0"/>
          <w:lang w:val="hu-HU"/>
        </w:rPr>
        <w:t>a</w:t>
      </w:r>
      <w:r w:rsidR="005767FA" w:rsidRPr="002A1234">
        <w:rPr>
          <w:b w:val="0"/>
          <w:lang w:val="hu-HU"/>
        </w:rPr>
        <w:t xml:space="preserve"> jelentkezők</w:t>
      </w:r>
      <w:r w:rsidR="005F6514" w:rsidRPr="002A1234">
        <w:rPr>
          <w:b w:val="0"/>
          <w:lang w:val="hu-HU"/>
        </w:rPr>
        <w:t>, akik érvényes munkaszerződéssel rendelkeznek valamely</w:t>
      </w:r>
      <w:r w:rsidR="006C573E" w:rsidRPr="002A1234">
        <w:rPr>
          <w:b w:val="0"/>
          <w:lang w:val="hu-HU"/>
        </w:rPr>
        <w:t>ik</w:t>
      </w:r>
      <w:r w:rsidR="005F6514" w:rsidRPr="002A1234">
        <w:rPr>
          <w:b w:val="0"/>
          <w:lang w:val="hu-HU"/>
        </w:rPr>
        <w:t xml:space="preserve"> iskol</w:t>
      </w:r>
      <w:r w:rsidR="00663413" w:rsidRPr="002A1234">
        <w:rPr>
          <w:b w:val="0"/>
          <w:lang w:val="hu-HU"/>
        </w:rPr>
        <w:t>á</w:t>
      </w:r>
      <w:r w:rsidR="005F6514" w:rsidRPr="002A1234">
        <w:rPr>
          <w:b w:val="0"/>
          <w:lang w:val="hu-HU"/>
        </w:rPr>
        <w:t>b</w:t>
      </w:r>
      <w:r w:rsidR="00663413" w:rsidRPr="002A1234">
        <w:rPr>
          <w:b w:val="0"/>
          <w:lang w:val="hu-HU"/>
        </w:rPr>
        <w:t>a</w:t>
      </w:r>
      <w:r w:rsidR="005F6514" w:rsidRPr="002A1234">
        <w:rPr>
          <w:b w:val="0"/>
          <w:lang w:val="hu-HU"/>
        </w:rPr>
        <w:t>n</w:t>
      </w:r>
      <w:r w:rsidR="00B1472B" w:rsidRPr="002A1234">
        <w:rPr>
          <w:b w:val="0"/>
          <w:lang w:val="hu-HU"/>
        </w:rPr>
        <w:t xml:space="preserve">. </w:t>
      </w:r>
    </w:p>
    <w:p w14:paraId="0EEC4601" w14:textId="77777777" w:rsidR="00F47E59" w:rsidRPr="002A1234" w:rsidRDefault="00F47E59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14:paraId="19463D94" w14:textId="31571D60" w:rsidR="00B1472B" w:rsidRPr="002A1234" w:rsidRDefault="00663413" w:rsidP="00E43C24">
      <w:pPr>
        <w:pStyle w:val="Nadpis1"/>
        <w:spacing w:before="0"/>
        <w:ind w:left="0"/>
        <w:jc w:val="both"/>
        <w:rPr>
          <w:lang w:val="hu-HU"/>
        </w:rPr>
      </w:pPr>
      <w:r w:rsidRPr="002A1234">
        <w:rPr>
          <w:lang w:val="hu-HU"/>
        </w:rPr>
        <w:t>A jelentkezési lapok beadásának határideje</w:t>
      </w:r>
      <w:r w:rsidR="00B1472B" w:rsidRPr="002A1234">
        <w:rPr>
          <w:lang w:val="hu-HU"/>
        </w:rPr>
        <w:t xml:space="preserve">: </w:t>
      </w:r>
      <w:r w:rsidRPr="002A1234">
        <w:rPr>
          <w:lang w:val="hu-HU"/>
        </w:rPr>
        <w:t>20</w:t>
      </w:r>
      <w:r w:rsidR="00E4356E" w:rsidRPr="002A1234">
        <w:rPr>
          <w:lang w:val="hu-HU"/>
        </w:rPr>
        <w:t>22</w:t>
      </w:r>
      <w:r w:rsidR="00B1472B" w:rsidRPr="002A1234">
        <w:rPr>
          <w:lang w:val="hu-HU"/>
        </w:rPr>
        <w:t xml:space="preserve">. </w:t>
      </w:r>
      <w:r w:rsidR="008A184F">
        <w:rPr>
          <w:lang w:val="hu-HU"/>
        </w:rPr>
        <w:t>szeptember 12</w:t>
      </w:r>
      <w:r w:rsidRPr="002A1234">
        <w:rPr>
          <w:lang w:val="hu-HU"/>
        </w:rPr>
        <w:t>.</w:t>
      </w:r>
    </w:p>
    <w:p w14:paraId="36B5067F" w14:textId="77777777" w:rsidR="004D1BA3" w:rsidRPr="002A1234" w:rsidRDefault="004D1BA3" w:rsidP="00E43C24">
      <w:pPr>
        <w:pStyle w:val="Nadpis1"/>
        <w:spacing w:before="0"/>
        <w:ind w:left="0"/>
        <w:jc w:val="both"/>
        <w:rPr>
          <w:lang w:val="hu-HU"/>
        </w:rPr>
      </w:pPr>
    </w:p>
    <w:p w14:paraId="59C704A9" w14:textId="77777777" w:rsidR="002D6FA1" w:rsidRPr="002A1234" w:rsidRDefault="00663413" w:rsidP="00E43C24">
      <w:pPr>
        <w:pStyle w:val="Nadpis1"/>
        <w:spacing w:before="0"/>
        <w:ind w:left="0"/>
        <w:jc w:val="both"/>
        <w:rPr>
          <w:lang w:val="hu-HU"/>
        </w:rPr>
      </w:pPr>
      <w:r w:rsidRPr="002A1234">
        <w:rPr>
          <w:lang w:val="hu-HU"/>
        </w:rPr>
        <w:t>A</w:t>
      </w:r>
      <w:r w:rsidR="006C573E" w:rsidRPr="002A1234">
        <w:rPr>
          <w:lang w:val="hu-HU"/>
        </w:rPr>
        <w:t xml:space="preserve">z oktatás </w:t>
      </w:r>
      <w:r w:rsidR="00492968" w:rsidRPr="002A1234">
        <w:rPr>
          <w:lang w:val="hu-HU"/>
        </w:rPr>
        <w:t>els</w:t>
      </w:r>
      <w:r w:rsidR="00BF1464" w:rsidRPr="002A1234">
        <w:rPr>
          <w:lang w:val="hu-HU"/>
        </w:rPr>
        <w:t xml:space="preserve">ődleges nyelve a </w:t>
      </w:r>
      <w:r w:rsidRPr="002A1234">
        <w:rPr>
          <w:lang w:val="hu-HU"/>
        </w:rPr>
        <w:t>magyar</w:t>
      </w:r>
      <w:r w:rsidR="004D1BA3" w:rsidRPr="002A1234">
        <w:rPr>
          <w:lang w:val="hu-HU"/>
        </w:rPr>
        <w:t>.</w:t>
      </w:r>
    </w:p>
    <w:p w14:paraId="430AAF05" w14:textId="77777777" w:rsidR="00E43C24" w:rsidRPr="002A1234" w:rsidRDefault="00E43C24" w:rsidP="00E43C24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</w:p>
    <w:p w14:paraId="0BE934AD" w14:textId="77777777" w:rsidR="00B1472B" w:rsidRPr="002A1234" w:rsidRDefault="00663413" w:rsidP="00E43C24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  <w:r w:rsidRPr="002A1234">
        <w:rPr>
          <w:lang w:val="hu-HU"/>
        </w:rPr>
        <w:t>A képzés költségtérítéses</w:t>
      </w:r>
      <w:r w:rsidR="0099060B" w:rsidRPr="002A1234">
        <w:rPr>
          <w:lang w:val="hu-HU"/>
        </w:rPr>
        <w:t>:</w:t>
      </w:r>
      <w:r w:rsidR="00B1472B" w:rsidRPr="002A1234">
        <w:rPr>
          <w:lang w:val="hu-HU"/>
        </w:rPr>
        <w:t xml:space="preserve"> </w:t>
      </w:r>
      <w:r w:rsidR="00D44CC0" w:rsidRPr="002A1234">
        <w:rPr>
          <w:b/>
          <w:lang w:val="hu-HU"/>
        </w:rPr>
        <w:t>5</w:t>
      </w:r>
      <w:r w:rsidR="00B1472B" w:rsidRPr="002A1234">
        <w:rPr>
          <w:b/>
          <w:lang w:val="hu-HU"/>
        </w:rPr>
        <w:t>00,- €</w:t>
      </w:r>
      <w:r w:rsidR="00B1472B" w:rsidRPr="002A1234">
        <w:rPr>
          <w:b/>
          <w:spacing w:val="-39"/>
          <w:lang w:val="hu-HU"/>
        </w:rPr>
        <w:t xml:space="preserve"> </w:t>
      </w:r>
      <w:r w:rsidR="00B1472B" w:rsidRPr="002A1234">
        <w:rPr>
          <w:b/>
          <w:lang w:val="hu-HU"/>
        </w:rPr>
        <w:t>/ak</w:t>
      </w:r>
      <w:r w:rsidR="00DF429A" w:rsidRPr="002A1234">
        <w:rPr>
          <w:b/>
          <w:lang w:val="hu-HU"/>
        </w:rPr>
        <w:t>ad</w:t>
      </w:r>
      <w:r w:rsidR="000B7BC9" w:rsidRPr="002A1234">
        <w:rPr>
          <w:b/>
          <w:lang w:val="hu-HU"/>
        </w:rPr>
        <w:t>é</w:t>
      </w:r>
      <w:r w:rsidR="00DF429A" w:rsidRPr="002A1234">
        <w:rPr>
          <w:b/>
          <w:lang w:val="hu-HU"/>
        </w:rPr>
        <w:t>mi</w:t>
      </w:r>
      <w:r w:rsidR="000B7BC9" w:rsidRPr="002A1234">
        <w:rPr>
          <w:b/>
          <w:lang w:val="hu-HU"/>
        </w:rPr>
        <w:t>ai év</w:t>
      </w:r>
    </w:p>
    <w:p w14:paraId="0C968CDE" w14:textId="77777777" w:rsidR="00B1472B" w:rsidRPr="002A1234" w:rsidRDefault="000B7BC9" w:rsidP="00B1472B">
      <w:pPr>
        <w:pStyle w:val="Zkladntext"/>
        <w:spacing w:before="204" w:line="261" w:lineRule="auto"/>
        <w:ind w:left="824" w:right="113"/>
        <w:jc w:val="both"/>
        <w:rPr>
          <w:lang w:val="hu-HU"/>
        </w:rPr>
      </w:pPr>
      <w:r w:rsidRPr="002A1234">
        <w:rPr>
          <w:lang w:val="hu-HU"/>
        </w:rPr>
        <w:t>Az összeg magában foglalja</w:t>
      </w:r>
      <w:r w:rsidR="00B1472B" w:rsidRPr="002A1234">
        <w:rPr>
          <w:lang w:val="hu-HU"/>
        </w:rPr>
        <w:t xml:space="preserve">: </w:t>
      </w:r>
      <w:r w:rsidR="0010330B" w:rsidRPr="002A1234">
        <w:rPr>
          <w:lang w:val="hu-HU"/>
        </w:rPr>
        <w:t>az oktatást</w:t>
      </w:r>
      <w:r w:rsidR="00B1472B" w:rsidRPr="002A1234">
        <w:rPr>
          <w:lang w:val="hu-HU"/>
        </w:rPr>
        <w:t xml:space="preserve">, </w:t>
      </w:r>
      <w:r w:rsidR="0010330B" w:rsidRPr="002A1234">
        <w:rPr>
          <w:lang w:val="hu-HU"/>
        </w:rPr>
        <w:t>a tárgyak értékelését</w:t>
      </w:r>
      <w:r w:rsidR="00B1472B" w:rsidRPr="002A1234">
        <w:rPr>
          <w:lang w:val="hu-HU"/>
        </w:rPr>
        <w:t xml:space="preserve">, </w:t>
      </w:r>
      <w:r w:rsidR="0010330B" w:rsidRPr="002A1234">
        <w:rPr>
          <w:lang w:val="hu-HU"/>
        </w:rPr>
        <w:t>a záródolgozat vezetését és értékelését</w:t>
      </w:r>
      <w:r w:rsidR="00B1472B" w:rsidRPr="002A1234">
        <w:rPr>
          <w:lang w:val="hu-HU"/>
        </w:rPr>
        <w:t>,</w:t>
      </w:r>
      <w:r w:rsidR="00B1472B" w:rsidRPr="002A1234">
        <w:rPr>
          <w:spacing w:val="-12"/>
          <w:lang w:val="hu-HU"/>
        </w:rPr>
        <w:t xml:space="preserve"> </w:t>
      </w:r>
      <w:r w:rsidR="0010330B" w:rsidRPr="002A1234">
        <w:rPr>
          <w:spacing w:val="-12"/>
          <w:lang w:val="hu-HU"/>
        </w:rPr>
        <w:t>a záróvizsga lebonyolítását</w:t>
      </w:r>
      <w:r w:rsidR="00B1472B" w:rsidRPr="002A1234">
        <w:rPr>
          <w:lang w:val="hu-HU"/>
        </w:rPr>
        <w:t>,</w:t>
      </w:r>
      <w:r w:rsidR="00B1472B" w:rsidRPr="002A1234">
        <w:rPr>
          <w:spacing w:val="-13"/>
          <w:lang w:val="hu-HU"/>
        </w:rPr>
        <w:t xml:space="preserve"> </w:t>
      </w:r>
      <w:r w:rsidR="0010330B" w:rsidRPr="002A1234">
        <w:rPr>
          <w:spacing w:val="-13"/>
          <w:lang w:val="hu-HU"/>
        </w:rPr>
        <w:t xml:space="preserve">a pedagógiai gyakorlat </w:t>
      </w:r>
      <w:r w:rsidR="0010330B" w:rsidRPr="002A1234">
        <w:rPr>
          <w:lang w:val="hu-HU"/>
        </w:rPr>
        <w:lastRenderedPageBreak/>
        <w:t>gyakorlóiskolákban</w:t>
      </w:r>
      <w:r w:rsidR="00B87EBB" w:rsidRPr="002A1234">
        <w:rPr>
          <w:spacing w:val="-13"/>
          <w:lang w:val="hu-HU"/>
        </w:rPr>
        <w:t xml:space="preserve"> való teljesítésének lehetőségét</w:t>
      </w:r>
      <w:r w:rsidR="00B1472B" w:rsidRPr="002A1234">
        <w:rPr>
          <w:lang w:val="hu-HU"/>
        </w:rPr>
        <w:t>,</w:t>
      </w:r>
      <w:r w:rsidR="006C573E" w:rsidRPr="002A1234">
        <w:rPr>
          <w:lang w:val="hu-HU"/>
        </w:rPr>
        <w:t xml:space="preserve"> valamint</w:t>
      </w:r>
      <w:r w:rsidR="00B1472B" w:rsidRPr="002A1234">
        <w:rPr>
          <w:lang w:val="hu-HU"/>
        </w:rPr>
        <w:t xml:space="preserve"> </w:t>
      </w:r>
      <w:r w:rsidR="00EA3B8C" w:rsidRPr="002A1234">
        <w:rPr>
          <w:lang w:val="hu-HU"/>
        </w:rPr>
        <w:t xml:space="preserve">az </w:t>
      </w:r>
      <w:r w:rsidR="001F1D05" w:rsidRPr="002A1234">
        <w:rPr>
          <w:lang w:val="hu-HU"/>
        </w:rPr>
        <w:t>oktatási anyagok elkészítését</w:t>
      </w:r>
      <w:r w:rsidR="00B1472B" w:rsidRPr="002A1234">
        <w:rPr>
          <w:lang w:val="hu-HU"/>
        </w:rPr>
        <w:t>.</w:t>
      </w:r>
    </w:p>
    <w:p w14:paraId="06A6E716" w14:textId="77777777" w:rsidR="00B1472B" w:rsidRPr="002A1234" w:rsidRDefault="001F1D05" w:rsidP="00E43C24">
      <w:pPr>
        <w:widowControl w:val="0"/>
        <w:tabs>
          <w:tab w:val="left" w:pos="837"/>
        </w:tabs>
        <w:autoSpaceDE w:val="0"/>
        <w:autoSpaceDN w:val="0"/>
        <w:spacing w:line="259" w:lineRule="auto"/>
        <w:ind w:right="118"/>
        <w:jc w:val="both"/>
        <w:rPr>
          <w:lang w:val="hu-HU"/>
        </w:rPr>
      </w:pPr>
      <w:r w:rsidRPr="002A1234">
        <w:rPr>
          <w:lang w:val="hu-HU"/>
        </w:rPr>
        <w:t xml:space="preserve">A Selye János Egyetem </w:t>
      </w:r>
      <w:r w:rsidR="000D6DC3" w:rsidRPr="002A1234">
        <w:rPr>
          <w:lang w:val="hu-HU"/>
        </w:rPr>
        <w:t xml:space="preserve">fenntartja a jogot arra, hogy a vonatkozó akadémiai évben nem indít kiegészítő </w:t>
      </w:r>
      <w:r w:rsidR="00320AD1" w:rsidRPr="002A1234">
        <w:rPr>
          <w:lang w:val="hu-HU"/>
        </w:rPr>
        <w:t>pedagógiai képzés</w:t>
      </w:r>
      <w:r w:rsidR="000D6DC3" w:rsidRPr="002A1234">
        <w:rPr>
          <w:lang w:val="hu-HU"/>
        </w:rPr>
        <w:t xml:space="preserve">t, amennyiben a képzésre jelentkezők </w:t>
      </w:r>
      <w:r w:rsidR="004C2DA1" w:rsidRPr="002A1234">
        <w:rPr>
          <w:lang w:val="hu-HU"/>
        </w:rPr>
        <w:t>száma nem éri el a 20 főt.</w:t>
      </w:r>
      <w:r w:rsidR="00492968" w:rsidRPr="002A1234">
        <w:rPr>
          <w:lang w:val="hu-HU"/>
        </w:rPr>
        <w:t xml:space="preserve"> </w:t>
      </w:r>
      <w:r w:rsidR="00EA3B8C" w:rsidRPr="002A1234">
        <w:rPr>
          <w:lang w:val="hu-HU"/>
        </w:rPr>
        <w:t xml:space="preserve">A Selye János Egyetem Tanárképző Kara fenntartja a jogot arra, hogy </w:t>
      </w:r>
      <w:r w:rsidR="001B183C" w:rsidRPr="002A1234">
        <w:rPr>
          <w:lang w:val="hu-HU"/>
        </w:rPr>
        <w:t xml:space="preserve">korlátozott kapacitási okokból kifolyólag </w:t>
      </w:r>
      <w:r w:rsidR="005E499B" w:rsidRPr="002A1234">
        <w:rPr>
          <w:lang w:val="hu-HU"/>
        </w:rPr>
        <w:t>nagy</w:t>
      </w:r>
      <w:r w:rsidR="00EA3B8C" w:rsidRPr="002A1234">
        <w:rPr>
          <w:lang w:val="hu-HU"/>
        </w:rPr>
        <w:t xml:space="preserve"> érdeklődés esetén egy adott akadémiai éven belül</w:t>
      </w:r>
      <w:r w:rsidR="001B183C" w:rsidRPr="002A1234">
        <w:rPr>
          <w:lang w:val="hu-HU"/>
        </w:rPr>
        <w:t xml:space="preserve"> maximum 3</w:t>
      </w:r>
      <w:r w:rsidR="00845DD1" w:rsidRPr="002A1234">
        <w:rPr>
          <w:lang w:val="hu-HU"/>
        </w:rPr>
        <w:t xml:space="preserve"> </w:t>
      </w:r>
      <w:r w:rsidR="001B183C" w:rsidRPr="002A1234">
        <w:rPr>
          <w:lang w:val="hu-HU"/>
        </w:rPr>
        <w:t>csoportot indítson</w:t>
      </w:r>
      <w:r w:rsidR="00EA3B8C" w:rsidRPr="002A1234">
        <w:rPr>
          <w:lang w:val="hu-HU"/>
        </w:rPr>
        <w:t xml:space="preserve">. </w:t>
      </w:r>
    </w:p>
    <w:p w14:paraId="4BFBE094" w14:textId="77777777" w:rsidR="00B1472B" w:rsidRPr="002A1234" w:rsidRDefault="00B1472B" w:rsidP="00B1472B">
      <w:pPr>
        <w:pStyle w:val="Odsekzoznamu"/>
        <w:tabs>
          <w:tab w:val="left" w:pos="837"/>
        </w:tabs>
        <w:spacing w:line="259" w:lineRule="auto"/>
        <w:ind w:right="118"/>
        <w:rPr>
          <w:lang w:val="hu-HU"/>
        </w:rPr>
      </w:pPr>
    </w:p>
    <w:p w14:paraId="18E36057" w14:textId="77777777" w:rsidR="00E43C24" w:rsidRPr="002A1234" w:rsidRDefault="0046090B" w:rsidP="00B1472B">
      <w:pPr>
        <w:pStyle w:val="Zkladntext"/>
        <w:rPr>
          <w:lang w:val="hu-HU"/>
        </w:rPr>
      </w:pPr>
      <w:r w:rsidRPr="002A1234">
        <w:rPr>
          <w:b/>
          <w:lang w:val="hu-HU"/>
        </w:rPr>
        <w:t xml:space="preserve">A kiegészítő </w:t>
      </w:r>
      <w:r w:rsidR="00320AD1" w:rsidRPr="002A1234">
        <w:rPr>
          <w:b/>
          <w:lang w:val="hu-HU"/>
        </w:rPr>
        <w:t>pedagógiai képzés</w:t>
      </w:r>
      <w:r w:rsidRPr="002A1234">
        <w:rPr>
          <w:b/>
          <w:lang w:val="hu-HU"/>
        </w:rPr>
        <w:t xml:space="preserve">re való jelentkezés </w:t>
      </w:r>
      <w:r w:rsidR="001B183C" w:rsidRPr="002A1234">
        <w:rPr>
          <w:b/>
          <w:lang w:val="hu-HU"/>
        </w:rPr>
        <w:t>eljárási folyamata</w:t>
      </w:r>
      <w:r w:rsidR="00E43C24" w:rsidRPr="002A1234">
        <w:rPr>
          <w:lang w:val="hu-HU"/>
        </w:rPr>
        <w:t>:</w:t>
      </w:r>
    </w:p>
    <w:p w14:paraId="65F3A386" w14:textId="77777777" w:rsidR="00962CCF" w:rsidRPr="002A1234" w:rsidRDefault="0046090B" w:rsidP="00962CCF">
      <w:pPr>
        <w:pStyle w:val="Zkladntext"/>
        <w:numPr>
          <w:ilvl w:val="0"/>
          <w:numId w:val="4"/>
        </w:numPr>
        <w:rPr>
          <w:lang w:val="hu-HU"/>
        </w:rPr>
      </w:pPr>
      <w:r w:rsidRPr="002A1234">
        <w:rPr>
          <w:lang w:val="hu-HU"/>
        </w:rPr>
        <w:t xml:space="preserve">Az érdeklődő a felvételi </w:t>
      </w:r>
      <w:r w:rsidR="002D1252" w:rsidRPr="002A1234">
        <w:rPr>
          <w:lang w:val="hu-HU"/>
        </w:rPr>
        <w:t>eljárás</w:t>
      </w:r>
      <w:r w:rsidR="00763C27" w:rsidRPr="002A1234">
        <w:rPr>
          <w:lang w:val="hu-HU"/>
        </w:rPr>
        <w:t xml:space="preserve"> összegét, azaz </w:t>
      </w:r>
      <w:r w:rsidR="00962CCF" w:rsidRPr="002A1234">
        <w:rPr>
          <w:lang w:val="hu-HU"/>
        </w:rPr>
        <w:t>50</w:t>
      </w:r>
      <w:r w:rsidR="00785A43" w:rsidRPr="002A1234">
        <w:rPr>
          <w:lang w:val="hu-HU"/>
        </w:rPr>
        <w:t>,00</w:t>
      </w:r>
      <w:r w:rsidR="00962CCF" w:rsidRPr="002A1234">
        <w:rPr>
          <w:lang w:val="hu-HU"/>
        </w:rPr>
        <w:t xml:space="preserve"> </w:t>
      </w:r>
      <w:r w:rsidR="00763C27" w:rsidRPr="002A1234">
        <w:rPr>
          <w:lang w:val="hu-HU"/>
        </w:rPr>
        <w:t>e</w:t>
      </w:r>
      <w:r w:rsidR="00962CCF" w:rsidRPr="002A1234">
        <w:rPr>
          <w:lang w:val="hu-HU"/>
        </w:rPr>
        <w:t>ur</w:t>
      </w:r>
      <w:r w:rsidR="00763C27" w:rsidRPr="002A1234">
        <w:rPr>
          <w:lang w:val="hu-HU"/>
        </w:rPr>
        <w:t>ót</w:t>
      </w:r>
      <w:r w:rsidR="00962CCF" w:rsidRPr="002A1234">
        <w:rPr>
          <w:lang w:val="hu-HU"/>
        </w:rPr>
        <w:t xml:space="preserve"> bank</w:t>
      </w:r>
      <w:r w:rsidR="00763C27" w:rsidRPr="002A1234">
        <w:rPr>
          <w:lang w:val="hu-HU"/>
        </w:rPr>
        <w:t>i átutalással az alábbi száml</w:t>
      </w:r>
      <w:r w:rsidR="001B183C" w:rsidRPr="002A1234">
        <w:rPr>
          <w:lang w:val="hu-HU"/>
        </w:rPr>
        <w:t>aszám</w:t>
      </w:r>
      <w:r w:rsidR="00763C27" w:rsidRPr="002A1234">
        <w:rPr>
          <w:lang w:val="hu-HU"/>
        </w:rPr>
        <w:t>ra</w:t>
      </w:r>
      <w:r w:rsidR="001B183C" w:rsidRPr="002A1234">
        <w:rPr>
          <w:lang w:val="hu-HU"/>
        </w:rPr>
        <w:t xml:space="preserve"> köteles befizetni</w:t>
      </w:r>
      <w:r w:rsidR="00962CCF" w:rsidRPr="002A1234">
        <w:rPr>
          <w:lang w:val="hu-HU"/>
        </w:rPr>
        <w:t>:</w:t>
      </w:r>
    </w:p>
    <w:p w14:paraId="4ED5352E" w14:textId="77777777" w:rsidR="00962CCF" w:rsidRPr="002A1234" w:rsidRDefault="00962CCF" w:rsidP="00962CCF">
      <w:pPr>
        <w:ind w:firstLine="708"/>
        <w:rPr>
          <w:lang w:val="hu-HU"/>
        </w:rPr>
      </w:pPr>
      <w:r w:rsidRPr="002A1234">
        <w:rPr>
          <w:lang w:val="hu-HU"/>
        </w:rPr>
        <w:t>IBAN: SK33 8180 0000 0070 0012 2827</w:t>
      </w:r>
    </w:p>
    <w:p w14:paraId="6465F5F5" w14:textId="77777777" w:rsidR="00962CCF" w:rsidRPr="002A1234" w:rsidRDefault="00962CCF" w:rsidP="00962CCF">
      <w:pPr>
        <w:ind w:firstLine="708"/>
        <w:rPr>
          <w:lang w:val="hu-HU"/>
        </w:rPr>
      </w:pPr>
      <w:r w:rsidRPr="002A1234">
        <w:rPr>
          <w:lang w:val="hu-HU"/>
        </w:rPr>
        <w:t>SWIFT: SPSRSKBA</w:t>
      </w:r>
    </w:p>
    <w:p w14:paraId="3699A673" w14:textId="77777777" w:rsidR="00962CCF" w:rsidRPr="002A1234" w:rsidRDefault="00763C27" w:rsidP="000C57AD">
      <w:pPr>
        <w:pStyle w:val="Odsekzoznamu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lang w:val="hu-HU"/>
        </w:rPr>
      </w:pPr>
      <w:r w:rsidRPr="002A1234">
        <w:rPr>
          <w:b/>
          <w:lang w:val="hu-HU"/>
        </w:rPr>
        <w:t>Az a jelentkező, aki egyúttal a Selye János Egyetem hallgatója</w:t>
      </w:r>
      <w:r w:rsidR="00962CCF" w:rsidRPr="002A1234">
        <w:rPr>
          <w:lang w:val="hu-HU"/>
        </w:rPr>
        <w:t xml:space="preserve">, </w:t>
      </w:r>
      <w:r w:rsidRPr="002A1234">
        <w:rPr>
          <w:lang w:val="hu-HU"/>
        </w:rPr>
        <w:t>a</w:t>
      </w:r>
      <w:r w:rsidR="00962CCF" w:rsidRPr="002A1234">
        <w:rPr>
          <w:lang w:val="hu-HU"/>
        </w:rPr>
        <w:t>z</w:t>
      </w:r>
      <w:r w:rsidRPr="002A1234">
        <w:rPr>
          <w:lang w:val="hu-HU"/>
        </w:rPr>
        <w:t xml:space="preserve"> azonosíthatóság céljából az átvevőnek szóló üzenetben (</w:t>
      </w:r>
      <w:proofErr w:type="spellStart"/>
      <w:r w:rsidR="00962CCF" w:rsidRPr="002A1234">
        <w:rPr>
          <w:lang w:val="hu-HU"/>
        </w:rPr>
        <w:t>správ</w:t>
      </w:r>
      <w:r w:rsidRPr="002A1234">
        <w:rPr>
          <w:lang w:val="hu-HU"/>
        </w:rPr>
        <w:t>a</w:t>
      </w:r>
      <w:proofErr w:type="spellEnd"/>
      <w:r w:rsidR="00962CCF" w:rsidRPr="002A1234">
        <w:rPr>
          <w:lang w:val="hu-HU"/>
        </w:rPr>
        <w:t xml:space="preserve"> pre </w:t>
      </w:r>
      <w:proofErr w:type="spellStart"/>
      <w:r w:rsidR="00962CCF" w:rsidRPr="002A1234">
        <w:rPr>
          <w:lang w:val="hu-HU"/>
        </w:rPr>
        <w:t>prijímateľa</w:t>
      </w:r>
      <w:proofErr w:type="spellEnd"/>
      <w:r w:rsidRPr="002A1234">
        <w:rPr>
          <w:lang w:val="hu-HU"/>
        </w:rPr>
        <w:t>)</w:t>
      </w:r>
      <w:r w:rsidR="00962CCF" w:rsidRPr="002A1234">
        <w:rPr>
          <w:lang w:val="hu-HU"/>
        </w:rPr>
        <w:t xml:space="preserve"> </w:t>
      </w:r>
      <w:r w:rsidRPr="002A1234">
        <w:rPr>
          <w:lang w:val="hu-HU"/>
        </w:rPr>
        <w:t xml:space="preserve">feltünteti </w:t>
      </w:r>
      <w:r w:rsidR="00845DD1" w:rsidRPr="002A1234">
        <w:rPr>
          <w:lang w:val="hu-HU"/>
        </w:rPr>
        <w:t xml:space="preserve">a </w:t>
      </w:r>
      <w:r w:rsidRPr="002A1234">
        <w:rPr>
          <w:lang w:val="hu-HU"/>
        </w:rPr>
        <w:t xml:space="preserve">család- és </w:t>
      </w:r>
      <w:r w:rsidR="00ED7124" w:rsidRPr="002A1234">
        <w:rPr>
          <w:lang w:val="hu-HU"/>
        </w:rPr>
        <w:t>utó</w:t>
      </w:r>
      <w:r w:rsidRPr="002A1234">
        <w:rPr>
          <w:lang w:val="hu-HU"/>
        </w:rPr>
        <w:t>nevét.</w:t>
      </w:r>
    </w:p>
    <w:p w14:paraId="3F935994" w14:textId="77777777" w:rsidR="00962CCF" w:rsidRPr="002A1234" w:rsidRDefault="00785A43" w:rsidP="000C57AD">
      <w:pPr>
        <w:ind w:left="708"/>
        <w:jc w:val="both"/>
        <w:rPr>
          <w:lang w:val="hu-HU"/>
        </w:rPr>
      </w:pPr>
      <w:r w:rsidRPr="002A1234">
        <w:rPr>
          <w:lang w:val="hu-HU"/>
        </w:rPr>
        <w:t>A</w:t>
      </w:r>
      <w:r w:rsidR="009A3C9A" w:rsidRPr="002A1234">
        <w:rPr>
          <w:lang w:val="hu-HU"/>
        </w:rPr>
        <w:t>z átutalás azonosítója (</w:t>
      </w:r>
      <w:proofErr w:type="spellStart"/>
      <w:r w:rsidRPr="002A1234">
        <w:rPr>
          <w:lang w:val="hu-HU"/>
        </w:rPr>
        <w:t>variabilný</w:t>
      </w:r>
      <w:proofErr w:type="spellEnd"/>
      <w:r w:rsidRPr="002A1234">
        <w:rPr>
          <w:lang w:val="hu-HU"/>
        </w:rPr>
        <w:t xml:space="preserve"> </w:t>
      </w:r>
      <w:proofErr w:type="spellStart"/>
      <w:r w:rsidRPr="002A1234">
        <w:rPr>
          <w:lang w:val="hu-HU"/>
        </w:rPr>
        <w:t>symbol</w:t>
      </w:r>
      <w:proofErr w:type="spellEnd"/>
      <w:r w:rsidR="009A3C9A" w:rsidRPr="002A1234">
        <w:rPr>
          <w:lang w:val="hu-HU"/>
        </w:rPr>
        <w:t>)</w:t>
      </w:r>
      <w:r w:rsidR="00962CCF" w:rsidRPr="002A1234">
        <w:rPr>
          <w:lang w:val="hu-HU"/>
        </w:rPr>
        <w:t>: 1000AIS ID (</w:t>
      </w:r>
      <w:r w:rsidR="009A3C9A" w:rsidRPr="002A1234">
        <w:rPr>
          <w:lang w:val="hu-HU"/>
        </w:rPr>
        <w:t xml:space="preserve">az </w:t>
      </w:r>
      <w:r w:rsidR="00962CCF" w:rsidRPr="002A1234">
        <w:rPr>
          <w:lang w:val="hu-HU"/>
        </w:rPr>
        <w:t xml:space="preserve">AIS ID </w:t>
      </w:r>
      <w:r w:rsidR="009A3C9A" w:rsidRPr="002A1234">
        <w:rPr>
          <w:lang w:val="hu-HU"/>
        </w:rPr>
        <w:t>a hallgató négy-hatjegyű azonosító</w:t>
      </w:r>
      <w:r w:rsidR="00962CCF" w:rsidRPr="002A1234">
        <w:rPr>
          <w:lang w:val="hu-HU"/>
        </w:rPr>
        <w:t>j</w:t>
      </w:r>
      <w:r w:rsidR="009A3C9A" w:rsidRPr="002A1234">
        <w:rPr>
          <w:lang w:val="hu-HU"/>
        </w:rPr>
        <w:t>a, amelyet a Selye János Egyetem információs rendszere automatikusan hozzárendel a hallgató nevéhez</w:t>
      </w:r>
      <w:r w:rsidR="00962CCF" w:rsidRPr="002A1234">
        <w:rPr>
          <w:lang w:val="hu-HU"/>
        </w:rPr>
        <w:t>)</w:t>
      </w:r>
    </w:p>
    <w:p w14:paraId="12E04767" w14:textId="77777777" w:rsidR="00DD7263" w:rsidRPr="002A1234" w:rsidRDefault="00607E58" w:rsidP="000C57AD">
      <w:pPr>
        <w:pStyle w:val="Odsekzoznamu"/>
        <w:numPr>
          <w:ilvl w:val="0"/>
          <w:numId w:val="6"/>
        </w:numPr>
        <w:tabs>
          <w:tab w:val="left" w:pos="1134"/>
        </w:tabs>
        <w:spacing w:before="240"/>
        <w:ind w:left="709" w:firstLine="0"/>
        <w:jc w:val="both"/>
        <w:rPr>
          <w:lang w:val="hu-HU"/>
        </w:rPr>
      </w:pPr>
      <w:r w:rsidRPr="002A1234">
        <w:rPr>
          <w:b/>
          <w:lang w:val="hu-HU"/>
        </w:rPr>
        <w:t xml:space="preserve">Az a jelentkező, aki nem </w:t>
      </w:r>
      <w:r w:rsidR="00DD7263" w:rsidRPr="002A1234">
        <w:rPr>
          <w:b/>
          <w:lang w:val="hu-HU"/>
        </w:rPr>
        <w:t xml:space="preserve">rendelkezik </w:t>
      </w:r>
      <w:r w:rsidRPr="002A1234">
        <w:rPr>
          <w:b/>
          <w:lang w:val="hu-HU"/>
        </w:rPr>
        <w:t>hallgató</w:t>
      </w:r>
      <w:r w:rsidR="00DD7263" w:rsidRPr="002A1234">
        <w:rPr>
          <w:b/>
          <w:lang w:val="hu-HU"/>
        </w:rPr>
        <w:t>i jogviszonnyal a Selye János Egyetemen, ugyanakkor szlovák állampolgár</w:t>
      </w:r>
      <w:r w:rsidR="00962CCF" w:rsidRPr="002A1234">
        <w:rPr>
          <w:lang w:val="hu-HU"/>
        </w:rPr>
        <w:t xml:space="preserve">, </w:t>
      </w:r>
      <w:r w:rsidR="00DD7263" w:rsidRPr="002A1234">
        <w:rPr>
          <w:lang w:val="hu-HU"/>
        </w:rPr>
        <w:t>a</w:t>
      </w:r>
      <w:r w:rsidR="00962CCF" w:rsidRPr="002A1234">
        <w:rPr>
          <w:lang w:val="hu-HU"/>
        </w:rPr>
        <w:t>z</w:t>
      </w:r>
      <w:r w:rsidR="00DD7263" w:rsidRPr="002A1234">
        <w:rPr>
          <w:lang w:val="hu-HU"/>
        </w:rPr>
        <w:t xml:space="preserve"> azonosíthatóság céljából az átvevőnek szóló üzenetben feltünteti </w:t>
      </w:r>
      <w:r w:rsidR="00845DD1" w:rsidRPr="002A1234">
        <w:rPr>
          <w:lang w:val="hu-HU"/>
        </w:rPr>
        <w:t xml:space="preserve">a </w:t>
      </w:r>
      <w:r w:rsidR="00DD7263" w:rsidRPr="002A1234">
        <w:rPr>
          <w:lang w:val="hu-HU"/>
        </w:rPr>
        <w:t>család- és utónevét.</w:t>
      </w:r>
    </w:p>
    <w:p w14:paraId="411FFC94" w14:textId="77777777" w:rsidR="00DD7263" w:rsidRPr="002A1234" w:rsidRDefault="00DD7263" w:rsidP="000C57AD">
      <w:pPr>
        <w:tabs>
          <w:tab w:val="left" w:pos="1134"/>
        </w:tabs>
        <w:spacing w:before="240"/>
        <w:ind w:left="709"/>
        <w:jc w:val="both"/>
        <w:rPr>
          <w:lang w:val="hu-HU"/>
        </w:rPr>
      </w:pPr>
      <w:r w:rsidRPr="002A1234">
        <w:rPr>
          <w:lang w:val="hu-HU"/>
        </w:rPr>
        <w:t>Az átutalás azonosítójaként (</w:t>
      </w:r>
      <w:proofErr w:type="spellStart"/>
      <w:r w:rsidRPr="002A1234">
        <w:rPr>
          <w:lang w:val="hu-HU"/>
        </w:rPr>
        <w:t>variabilný</w:t>
      </w:r>
      <w:proofErr w:type="spellEnd"/>
      <w:r w:rsidRPr="002A1234">
        <w:rPr>
          <w:lang w:val="hu-HU"/>
        </w:rPr>
        <w:t xml:space="preserve"> </w:t>
      </w:r>
      <w:proofErr w:type="spellStart"/>
      <w:r w:rsidRPr="002A1234">
        <w:rPr>
          <w:lang w:val="hu-HU"/>
        </w:rPr>
        <w:t>symbol</w:t>
      </w:r>
      <w:proofErr w:type="spellEnd"/>
      <w:r w:rsidRPr="002A1234">
        <w:rPr>
          <w:lang w:val="hu-HU"/>
        </w:rPr>
        <w:t>) születési számát adja meg.</w:t>
      </w:r>
    </w:p>
    <w:p w14:paraId="0329A285" w14:textId="77777777" w:rsidR="00355FE9" w:rsidRPr="002A1234" w:rsidRDefault="00355FE9" w:rsidP="000C57AD">
      <w:pPr>
        <w:pStyle w:val="Odsekzoznamu"/>
        <w:numPr>
          <w:ilvl w:val="0"/>
          <w:numId w:val="6"/>
        </w:numPr>
        <w:tabs>
          <w:tab w:val="left" w:pos="1134"/>
        </w:tabs>
        <w:spacing w:before="240"/>
        <w:ind w:left="709" w:firstLine="0"/>
        <w:jc w:val="both"/>
        <w:rPr>
          <w:lang w:val="hu-HU"/>
        </w:rPr>
      </w:pPr>
      <w:r w:rsidRPr="002A1234">
        <w:rPr>
          <w:b/>
          <w:lang w:val="hu-HU"/>
        </w:rPr>
        <w:t xml:space="preserve">Az a jelentkező, aki </w:t>
      </w:r>
      <w:r w:rsidR="009D2FAB" w:rsidRPr="002A1234">
        <w:rPr>
          <w:b/>
          <w:lang w:val="hu-HU"/>
        </w:rPr>
        <w:t xml:space="preserve">a Selye János Egyetemen </w:t>
      </w:r>
      <w:r w:rsidRPr="002A1234">
        <w:rPr>
          <w:b/>
          <w:lang w:val="hu-HU"/>
        </w:rPr>
        <w:t>nem rendelkezik hallgatói jogvis</w:t>
      </w:r>
      <w:r w:rsidR="009D2FAB" w:rsidRPr="002A1234">
        <w:rPr>
          <w:b/>
          <w:lang w:val="hu-HU"/>
        </w:rPr>
        <w:t xml:space="preserve">zonnyal </w:t>
      </w:r>
      <w:r w:rsidRPr="002A1234">
        <w:rPr>
          <w:b/>
          <w:lang w:val="hu-HU"/>
        </w:rPr>
        <w:t>és nem szlovák állampolgár</w:t>
      </w:r>
      <w:r w:rsidR="007B7ACB" w:rsidRPr="002A1234">
        <w:rPr>
          <w:b/>
          <w:lang w:val="hu-HU"/>
        </w:rPr>
        <w:t>,</w:t>
      </w:r>
      <w:r w:rsidR="00785A43" w:rsidRPr="002A1234">
        <w:rPr>
          <w:lang w:val="hu-HU"/>
        </w:rPr>
        <w:t xml:space="preserve"> </w:t>
      </w:r>
      <w:r w:rsidRPr="002A1234">
        <w:rPr>
          <w:lang w:val="hu-HU"/>
        </w:rPr>
        <w:t xml:space="preserve">az átvevőnek szóló üzenetben feltünteti </w:t>
      </w:r>
      <w:r w:rsidR="00845DD1" w:rsidRPr="002A1234">
        <w:rPr>
          <w:lang w:val="hu-HU"/>
        </w:rPr>
        <w:t xml:space="preserve">a </w:t>
      </w:r>
      <w:r w:rsidRPr="002A1234">
        <w:rPr>
          <w:lang w:val="hu-HU"/>
        </w:rPr>
        <w:t>család- és utónevét.</w:t>
      </w:r>
    </w:p>
    <w:p w14:paraId="6F4C793E" w14:textId="77777777" w:rsidR="00E43C24" w:rsidRPr="002A1234" w:rsidRDefault="00FE2661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2A1234">
        <w:rPr>
          <w:lang w:val="hu-HU"/>
        </w:rPr>
        <w:t>Az érdeklődő kinyomtatja és kitölti a jelentkezési lapot, s azt a szükséges mellékletekkel együtt postai úton elküldi a feltüntetett címre.</w:t>
      </w:r>
      <w:r w:rsidR="00785A43" w:rsidRPr="002A1234">
        <w:rPr>
          <w:lang w:val="hu-HU"/>
        </w:rPr>
        <w:t xml:space="preserve"> </w:t>
      </w:r>
      <w:r w:rsidR="008B7C04" w:rsidRPr="002A1234">
        <w:rPr>
          <w:lang w:val="hu-HU"/>
        </w:rPr>
        <w:t xml:space="preserve">A jelentkezési laphoz csatolja a felvételi </w:t>
      </w:r>
      <w:r w:rsidR="002D1252" w:rsidRPr="002A1234">
        <w:rPr>
          <w:lang w:val="hu-HU"/>
        </w:rPr>
        <w:t>eljárás</w:t>
      </w:r>
      <w:r w:rsidR="000671CE" w:rsidRPr="002A1234">
        <w:rPr>
          <w:lang w:val="hu-HU"/>
        </w:rPr>
        <w:t xml:space="preserve"> illetéké</w:t>
      </w:r>
      <w:r w:rsidR="00E513BD" w:rsidRPr="002A1234">
        <w:rPr>
          <w:lang w:val="hu-HU"/>
        </w:rPr>
        <w:t>nek befizetésé</w:t>
      </w:r>
      <w:r w:rsidR="000671CE" w:rsidRPr="002A1234">
        <w:rPr>
          <w:lang w:val="hu-HU"/>
        </w:rPr>
        <w:t>ről szóló igazolást</w:t>
      </w:r>
      <w:r w:rsidR="00785A43" w:rsidRPr="002A1234">
        <w:rPr>
          <w:lang w:val="hu-HU"/>
        </w:rPr>
        <w:t>.</w:t>
      </w:r>
    </w:p>
    <w:p w14:paraId="63D430D1" w14:textId="77777777" w:rsidR="00962CCF" w:rsidRPr="002A1234" w:rsidRDefault="00A45932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2A1234">
        <w:rPr>
          <w:lang w:val="hu-HU"/>
        </w:rPr>
        <w:t>A Selye János Egyetem Tanárképző Kara tanulmányi osztálya nyilvántartásba veszi a jelentkezőt az akadémiai információs rendszerben, amely a jelentkező</w:t>
      </w:r>
      <w:r w:rsidR="0047578D" w:rsidRPr="002A1234">
        <w:rPr>
          <w:lang w:val="hu-HU"/>
        </w:rPr>
        <w:t>höz</w:t>
      </w:r>
      <w:r w:rsidRPr="002A1234">
        <w:rPr>
          <w:lang w:val="hu-HU"/>
        </w:rPr>
        <w:t xml:space="preserve"> </w:t>
      </w:r>
      <w:r w:rsidR="0047578D" w:rsidRPr="002A1234">
        <w:rPr>
          <w:lang w:val="hu-HU"/>
        </w:rPr>
        <w:t xml:space="preserve">hozzárendel </w:t>
      </w:r>
      <w:r w:rsidRPr="002A1234">
        <w:rPr>
          <w:lang w:val="hu-HU"/>
        </w:rPr>
        <w:t>egy azonosító kódot. A tanulmányi osztály ezt a kódot ír</w:t>
      </w:r>
      <w:r w:rsidR="0047578D" w:rsidRPr="002A1234">
        <w:rPr>
          <w:lang w:val="hu-HU"/>
        </w:rPr>
        <w:t>ásban eljuttatja a jelentkezőnek</w:t>
      </w:r>
      <w:r w:rsidRPr="002A1234">
        <w:rPr>
          <w:lang w:val="hu-HU"/>
        </w:rPr>
        <w:t>, valamint értesíti a jelentkezőt a felvételi eljárás eredményéről</w:t>
      </w:r>
      <w:r w:rsidR="00C371F9" w:rsidRPr="002A1234">
        <w:rPr>
          <w:lang w:val="hu-HU"/>
        </w:rPr>
        <w:t xml:space="preserve"> és a beiratkozás pontos dátumáról</w:t>
      </w:r>
      <w:r w:rsidR="00C93871" w:rsidRPr="002A1234">
        <w:rPr>
          <w:lang w:val="hu-HU"/>
        </w:rPr>
        <w:t>.</w:t>
      </w:r>
    </w:p>
    <w:p w14:paraId="5E61A50E" w14:textId="77777777" w:rsidR="00C93871" w:rsidRPr="002A1234" w:rsidRDefault="00A45932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2A1234">
        <w:rPr>
          <w:lang w:val="hu-HU"/>
        </w:rPr>
        <w:t>Az érdeklődő</w:t>
      </w:r>
      <w:r w:rsidR="00DA1A95" w:rsidRPr="002A1234">
        <w:rPr>
          <w:lang w:val="hu-HU"/>
        </w:rPr>
        <w:t xml:space="preserve"> a beiratkozás</w:t>
      </w:r>
      <w:r w:rsidR="00C371F9" w:rsidRPr="002A1234">
        <w:rPr>
          <w:lang w:val="hu-HU"/>
        </w:rPr>
        <w:t xml:space="preserve">tól számított 10 napon belül egy összegben </w:t>
      </w:r>
      <w:r w:rsidRPr="002A1234">
        <w:rPr>
          <w:lang w:val="hu-HU"/>
        </w:rPr>
        <w:t xml:space="preserve">befizeti a kiegészítő </w:t>
      </w:r>
      <w:r w:rsidR="00845DD1" w:rsidRPr="002A1234">
        <w:rPr>
          <w:lang w:val="hu-HU"/>
        </w:rPr>
        <w:t xml:space="preserve">pedagógiai </w:t>
      </w:r>
      <w:r w:rsidRPr="002A1234">
        <w:rPr>
          <w:lang w:val="hu-HU"/>
        </w:rPr>
        <w:t xml:space="preserve">képzés illetékét, azaz </w:t>
      </w:r>
      <w:r w:rsidR="00D44CC0" w:rsidRPr="002A1234">
        <w:rPr>
          <w:lang w:val="hu-HU"/>
        </w:rPr>
        <w:t>5</w:t>
      </w:r>
      <w:r w:rsidR="00C93871" w:rsidRPr="002A1234">
        <w:rPr>
          <w:lang w:val="hu-HU"/>
        </w:rPr>
        <w:t xml:space="preserve">00,00 </w:t>
      </w:r>
      <w:r w:rsidRPr="002A1234">
        <w:rPr>
          <w:lang w:val="hu-HU"/>
        </w:rPr>
        <w:t>e</w:t>
      </w:r>
      <w:r w:rsidR="00C93871" w:rsidRPr="002A1234">
        <w:rPr>
          <w:lang w:val="hu-HU"/>
        </w:rPr>
        <w:t>ur</w:t>
      </w:r>
      <w:r w:rsidRPr="002A1234">
        <w:rPr>
          <w:lang w:val="hu-HU"/>
        </w:rPr>
        <w:t>ót</w:t>
      </w:r>
      <w:r w:rsidR="00C93871" w:rsidRPr="002A1234">
        <w:rPr>
          <w:lang w:val="hu-HU"/>
        </w:rPr>
        <w:t xml:space="preserve"> bank</w:t>
      </w:r>
      <w:r w:rsidRPr="002A1234">
        <w:rPr>
          <w:lang w:val="hu-HU"/>
        </w:rPr>
        <w:t>i átutalással az alábbi számlára</w:t>
      </w:r>
      <w:r w:rsidR="00C93871" w:rsidRPr="002A1234">
        <w:rPr>
          <w:lang w:val="hu-HU"/>
        </w:rPr>
        <w:t>:</w:t>
      </w:r>
    </w:p>
    <w:p w14:paraId="6305EFD6" w14:textId="77777777" w:rsidR="00C93871" w:rsidRPr="002A1234" w:rsidRDefault="00C93871" w:rsidP="000C57AD">
      <w:pPr>
        <w:ind w:firstLine="708"/>
        <w:jc w:val="both"/>
        <w:rPr>
          <w:lang w:val="hu-HU"/>
        </w:rPr>
      </w:pPr>
      <w:r w:rsidRPr="002A1234">
        <w:rPr>
          <w:lang w:val="hu-HU"/>
        </w:rPr>
        <w:t>IBAN: SK33 8180 0000 0070 0012 2827</w:t>
      </w:r>
    </w:p>
    <w:p w14:paraId="75CED834" w14:textId="77777777" w:rsidR="00C93871" w:rsidRPr="002A1234" w:rsidRDefault="00C93871" w:rsidP="000C57AD">
      <w:pPr>
        <w:ind w:firstLine="708"/>
        <w:jc w:val="both"/>
        <w:rPr>
          <w:lang w:val="hu-HU"/>
        </w:rPr>
      </w:pPr>
      <w:r w:rsidRPr="002A1234">
        <w:rPr>
          <w:lang w:val="hu-HU"/>
        </w:rPr>
        <w:t>SWIFT: SPSRSKBA</w:t>
      </w:r>
    </w:p>
    <w:p w14:paraId="1B493F93" w14:textId="77777777" w:rsidR="00C93871" w:rsidRPr="002A1234" w:rsidRDefault="00A45932" w:rsidP="000C57AD">
      <w:pPr>
        <w:ind w:left="708"/>
        <w:jc w:val="both"/>
        <w:rPr>
          <w:lang w:val="hu-HU"/>
        </w:rPr>
      </w:pPr>
      <w:r w:rsidRPr="002A1234">
        <w:rPr>
          <w:lang w:val="hu-HU"/>
        </w:rPr>
        <w:t>A jelentkező az azonosítás céljából az átvevőnek szóló üzenetben (</w:t>
      </w:r>
      <w:proofErr w:type="spellStart"/>
      <w:r w:rsidR="00C93871" w:rsidRPr="002A1234">
        <w:rPr>
          <w:lang w:val="hu-HU"/>
        </w:rPr>
        <w:t>správ</w:t>
      </w:r>
      <w:r w:rsidRPr="002A1234">
        <w:rPr>
          <w:lang w:val="hu-HU"/>
        </w:rPr>
        <w:t>a</w:t>
      </w:r>
      <w:proofErr w:type="spellEnd"/>
      <w:r w:rsidR="00C93871" w:rsidRPr="002A1234">
        <w:rPr>
          <w:lang w:val="hu-HU"/>
        </w:rPr>
        <w:t xml:space="preserve"> pre </w:t>
      </w:r>
      <w:proofErr w:type="spellStart"/>
      <w:r w:rsidR="00C93871" w:rsidRPr="002A1234">
        <w:rPr>
          <w:lang w:val="hu-HU"/>
        </w:rPr>
        <w:t>prijímateľa</w:t>
      </w:r>
      <w:proofErr w:type="spellEnd"/>
      <w:r w:rsidRPr="002A1234">
        <w:rPr>
          <w:lang w:val="hu-HU"/>
        </w:rPr>
        <w:t>) feltünteti a család- és utónevét</w:t>
      </w:r>
      <w:r w:rsidR="00C93871" w:rsidRPr="002A1234">
        <w:rPr>
          <w:lang w:val="hu-HU"/>
        </w:rPr>
        <w:t xml:space="preserve">. </w:t>
      </w:r>
    </w:p>
    <w:p w14:paraId="6418A778" w14:textId="77777777" w:rsidR="00C93871" w:rsidRPr="002A1234" w:rsidRDefault="00A45932" w:rsidP="000C57AD">
      <w:pPr>
        <w:ind w:left="708"/>
        <w:jc w:val="both"/>
        <w:rPr>
          <w:lang w:val="hu-HU"/>
        </w:rPr>
      </w:pPr>
      <w:r w:rsidRPr="002A1234">
        <w:rPr>
          <w:lang w:val="hu-HU"/>
        </w:rPr>
        <w:t>Az átutalás azonosítója (</w:t>
      </w:r>
      <w:proofErr w:type="spellStart"/>
      <w:r w:rsidRPr="002A1234">
        <w:rPr>
          <w:lang w:val="hu-HU"/>
        </w:rPr>
        <w:t>variabilný</w:t>
      </w:r>
      <w:proofErr w:type="spellEnd"/>
      <w:r w:rsidRPr="002A1234">
        <w:rPr>
          <w:lang w:val="hu-HU"/>
        </w:rPr>
        <w:t xml:space="preserve"> </w:t>
      </w:r>
      <w:proofErr w:type="spellStart"/>
      <w:r w:rsidRPr="002A1234">
        <w:rPr>
          <w:lang w:val="hu-HU"/>
        </w:rPr>
        <w:t>symbol</w:t>
      </w:r>
      <w:proofErr w:type="spellEnd"/>
      <w:r w:rsidRPr="002A1234">
        <w:rPr>
          <w:lang w:val="hu-HU"/>
        </w:rPr>
        <w:t>)</w:t>
      </w:r>
      <w:r w:rsidR="00C93871" w:rsidRPr="002A1234">
        <w:rPr>
          <w:lang w:val="hu-HU"/>
        </w:rPr>
        <w:t xml:space="preserve">: 1671AIS ID </w:t>
      </w:r>
      <w:r w:rsidR="0070569D" w:rsidRPr="002A1234">
        <w:rPr>
          <w:lang w:val="hu-HU"/>
        </w:rPr>
        <w:t xml:space="preserve">(az AIS ID a hallgató négy-hatjegyű azonosítója, amelyet a Selye János Egyetem információs rendszere automatikusan </w:t>
      </w:r>
      <w:r w:rsidR="0047578D" w:rsidRPr="002A1234">
        <w:rPr>
          <w:lang w:val="hu-HU"/>
        </w:rPr>
        <w:t>hozzárendel a hallgató nevéhez).</w:t>
      </w:r>
    </w:p>
    <w:p w14:paraId="6CCB9189" w14:textId="77777777" w:rsidR="00AE220A" w:rsidRPr="002A1234" w:rsidRDefault="00AE220A" w:rsidP="00B1472B">
      <w:pPr>
        <w:pStyle w:val="Zkladntext"/>
        <w:spacing w:before="2"/>
        <w:rPr>
          <w:lang w:val="hu-HU"/>
        </w:rPr>
      </w:pPr>
    </w:p>
    <w:p w14:paraId="589B32F3" w14:textId="43C5FCE1" w:rsidR="00B1472B" w:rsidRPr="002A1234" w:rsidRDefault="0070569D" w:rsidP="00B1472B">
      <w:pPr>
        <w:pStyle w:val="Zkladntext"/>
        <w:spacing w:before="2"/>
        <w:rPr>
          <w:lang w:val="hu-HU"/>
        </w:rPr>
      </w:pPr>
      <w:r w:rsidRPr="002A1234">
        <w:rPr>
          <w:lang w:val="hu-HU"/>
        </w:rPr>
        <w:t xml:space="preserve">A kiegészítő </w:t>
      </w:r>
      <w:r w:rsidR="00320AD1" w:rsidRPr="002A1234">
        <w:rPr>
          <w:lang w:val="hu-HU"/>
        </w:rPr>
        <w:t>pedagógiai képzés</w:t>
      </w:r>
      <w:r w:rsidRPr="002A1234">
        <w:rPr>
          <w:lang w:val="hu-HU"/>
        </w:rPr>
        <w:t xml:space="preserve"> </w:t>
      </w:r>
      <w:r w:rsidR="00E4356E" w:rsidRPr="002A1234">
        <w:rPr>
          <w:lang w:val="hu-HU"/>
        </w:rPr>
        <w:t xml:space="preserve">szakfelelőse, </w:t>
      </w:r>
      <w:r w:rsidRPr="002A1234">
        <w:rPr>
          <w:lang w:val="hu-HU"/>
        </w:rPr>
        <w:t>koordinátora</w:t>
      </w:r>
      <w:r w:rsidR="00B1472B" w:rsidRPr="002A1234">
        <w:rPr>
          <w:lang w:val="hu-HU"/>
        </w:rPr>
        <w:t>:</w:t>
      </w:r>
    </w:p>
    <w:p w14:paraId="54FE699F" w14:textId="3F65D0E6" w:rsidR="00B1472B" w:rsidRPr="002A1234" w:rsidRDefault="00850C00" w:rsidP="00B1472B">
      <w:pPr>
        <w:pStyle w:val="Zkladntext"/>
        <w:spacing w:before="2"/>
        <w:rPr>
          <w:lang w:val="hu-HU"/>
        </w:rPr>
      </w:pPr>
      <w:r w:rsidRPr="002A1234">
        <w:t>d</w:t>
      </w:r>
      <w:r w:rsidR="00F349C7" w:rsidRPr="002A1234">
        <w:t xml:space="preserve">oc. Dr. univ. Agáta </w:t>
      </w:r>
      <w:proofErr w:type="spellStart"/>
      <w:r w:rsidR="00F349C7" w:rsidRPr="002A1234">
        <w:t>Csehiová</w:t>
      </w:r>
      <w:proofErr w:type="spellEnd"/>
      <w:r w:rsidR="00F349C7" w:rsidRPr="002A1234">
        <w:t>, PhD.</w:t>
      </w:r>
    </w:p>
    <w:p w14:paraId="3F26CE55" w14:textId="77777777" w:rsidR="00B1472B" w:rsidRPr="002A1234" w:rsidRDefault="00B1472B" w:rsidP="00B1472B">
      <w:pPr>
        <w:pStyle w:val="Zkladntext"/>
        <w:spacing w:before="2"/>
        <w:rPr>
          <w:lang w:val="hu-HU"/>
        </w:rPr>
      </w:pPr>
      <w:proofErr w:type="spellStart"/>
      <w:r w:rsidRPr="002A1234">
        <w:rPr>
          <w:lang w:val="hu-HU"/>
        </w:rPr>
        <w:t>Pedagogická</w:t>
      </w:r>
      <w:proofErr w:type="spellEnd"/>
      <w:r w:rsidRPr="002A1234">
        <w:rPr>
          <w:lang w:val="hu-HU"/>
        </w:rPr>
        <w:t xml:space="preserve"> fakulta UJS, </w:t>
      </w:r>
      <w:proofErr w:type="spellStart"/>
      <w:r w:rsidRPr="002A1234">
        <w:rPr>
          <w:lang w:val="hu-HU"/>
        </w:rPr>
        <w:t>Bratislavská</w:t>
      </w:r>
      <w:proofErr w:type="spellEnd"/>
      <w:r w:rsidRPr="002A1234">
        <w:rPr>
          <w:lang w:val="hu-HU"/>
        </w:rPr>
        <w:t xml:space="preserve"> </w:t>
      </w:r>
      <w:proofErr w:type="spellStart"/>
      <w:r w:rsidRPr="002A1234">
        <w:rPr>
          <w:lang w:val="hu-HU"/>
        </w:rPr>
        <w:t>cesta</w:t>
      </w:r>
      <w:proofErr w:type="spellEnd"/>
      <w:r w:rsidRPr="002A1234">
        <w:rPr>
          <w:lang w:val="hu-HU"/>
        </w:rPr>
        <w:t xml:space="preserve"> 3322, 945 01 </w:t>
      </w:r>
      <w:proofErr w:type="spellStart"/>
      <w:r w:rsidRPr="002A1234">
        <w:rPr>
          <w:lang w:val="hu-HU"/>
        </w:rPr>
        <w:t>Komárno</w:t>
      </w:r>
      <w:proofErr w:type="spellEnd"/>
    </w:p>
    <w:p w14:paraId="2A040606" w14:textId="12CC1AD0" w:rsidR="004B599A" w:rsidRPr="002A1234" w:rsidRDefault="008A184F" w:rsidP="00CA6649">
      <w:pPr>
        <w:pStyle w:val="Zkladntext"/>
        <w:spacing w:before="2"/>
        <w:rPr>
          <w:lang w:val="hu-HU"/>
        </w:rPr>
      </w:pPr>
      <w:hyperlink r:id="rId6" w:history="1">
        <w:r w:rsidR="009D2FAB" w:rsidRPr="002A1234">
          <w:rPr>
            <w:rStyle w:val="Hypertextovprepojenie"/>
            <w:lang w:val="hu-HU"/>
          </w:rPr>
          <w:t>csehiovaa@ujs.sk</w:t>
        </w:r>
      </w:hyperlink>
    </w:p>
    <w:p w14:paraId="7767CD0C" w14:textId="77777777" w:rsidR="0045301C" w:rsidRPr="002A1234" w:rsidRDefault="0045301C" w:rsidP="007335B1">
      <w:pPr>
        <w:spacing w:line="276" w:lineRule="auto"/>
        <w:rPr>
          <w:lang w:val="hu-HU"/>
        </w:rPr>
      </w:pPr>
      <w:r w:rsidRPr="002A1234">
        <w:rPr>
          <w:b/>
          <w:lang w:val="hu-HU"/>
        </w:rPr>
        <w:t>Bővebb információt ezen az e</w:t>
      </w:r>
      <w:r w:rsidR="0047578D" w:rsidRPr="002A1234">
        <w:rPr>
          <w:b/>
          <w:lang w:val="hu-HU"/>
        </w:rPr>
        <w:t>-</w:t>
      </w:r>
      <w:r w:rsidRPr="002A1234">
        <w:rPr>
          <w:b/>
          <w:lang w:val="hu-HU"/>
        </w:rPr>
        <w:t xml:space="preserve">mail címen kérhetnek: </w:t>
      </w:r>
      <w:hyperlink r:id="rId7" w:history="1">
        <w:r w:rsidR="009D2FAB" w:rsidRPr="002A1234">
          <w:rPr>
            <w:rStyle w:val="Hypertextovprepojenie"/>
            <w:lang w:val="hu-HU"/>
          </w:rPr>
          <w:t>vasc@ujs.sk</w:t>
        </w:r>
      </w:hyperlink>
    </w:p>
    <w:p w14:paraId="64324064" w14:textId="77777777" w:rsidR="009D2FAB" w:rsidRPr="002A1234" w:rsidRDefault="009D2FAB" w:rsidP="007335B1">
      <w:pPr>
        <w:spacing w:line="276" w:lineRule="auto"/>
        <w:rPr>
          <w:b/>
          <w:lang w:val="hu-HU"/>
        </w:rPr>
      </w:pPr>
    </w:p>
    <w:p w14:paraId="76DD200E" w14:textId="77777777" w:rsidR="0045301C" w:rsidRPr="002A1234" w:rsidRDefault="0045301C" w:rsidP="007335B1">
      <w:pPr>
        <w:spacing w:line="276" w:lineRule="auto"/>
        <w:rPr>
          <w:lang w:val="hu-HU"/>
        </w:rPr>
      </w:pPr>
    </w:p>
    <w:p w14:paraId="1C23B039" w14:textId="7B2EEB9E" w:rsidR="007335B1" w:rsidRPr="002A1234" w:rsidRDefault="00CA6649" w:rsidP="007335B1">
      <w:pPr>
        <w:spacing w:line="276" w:lineRule="auto"/>
        <w:rPr>
          <w:lang w:val="hu-HU"/>
        </w:rPr>
      </w:pPr>
      <w:r>
        <w:rPr>
          <w:lang w:val="hu-HU"/>
        </w:rPr>
        <w:t>K</w:t>
      </w:r>
      <w:r w:rsidR="00A8112D" w:rsidRPr="002A1234">
        <w:rPr>
          <w:lang w:val="hu-HU"/>
        </w:rPr>
        <w:t>omár</w:t>
      </w:r>
      <w:r w:rsidR="004B524E" w:rsidRPr="002A1234">
        <w:rPr>
          <w:lang w:val="hu-HU"/>
        </w:rPr>
        <w:t>om</w:t>
      </w:r>
      <w:r w:rsidR="00A8112D" w:rsidRPr="002A1234">
        <w:rPr>
          <w:lang w:val="hu-HU"/>
        </w:rPr>
        <w:t xml:space="preserve">, </w:t>
      </w:r>
      <w:r w:rsidR="00B1472B" w:rsidRPr="002A1234">
        <w:rPr>
          <w:lang w:val="hu-HU"/>
        </w:rPr>
        <w:t>20</w:t>
      </w:r>
      <w:r w:rsidR="00F81FA7" w:rsidRPr="002A1234">
        <w:rPr>
          <w:lang w:val="hu-HU"/>
        </w:rPr>
        <w:t>22</w:t>
      </w:r>
      <w:r>
        <w:rPr>
          <w:lang w:val="hu-HU"/>
        </w:rPr>
        <w:t>.</w:t>
      </w:r>
      <w:r w:rsidR="004B524E" w:rsidRPr="002A1234">
        <w:rPr>
          <w:lang w:val="hu-HU"/>
        </w:rPr>
        <w:t xml:space="preserve"> </w:t>
      </w:r>
      <w:r w:rsidR="00F81FA7" w:rsidRPr="002A1234">
        <w:rPr>
          <w:lang w:val="hu-HU"/>
        </w:rPr>
        <w:t>február 1</w:t>
      </w:r>
      <w:r w:rsidR="004B524E" w:rsidRPr="002A1234">
        <w:rPr>
          <w:lang w:val="hu-HU"/>
        </w:rPr>
        <w:t>.</w:t>
      </w:r>
      <w:r w:rsidR="00B1472B" w:rsidRPr="002A1234">
        <w:rPr>
          <w:lang w:val="hu-HU"/>
        </w:rPr>
        <w:t xml:space="preserve">                       </w:t>
      </w:r>
      <w:r w:rsidR="007335B1" w:rsidRPr="002A1234">
        <w:rPr>
          <w:lang w:val="hu-HU"/>
        </w:rPr>
        <w:t>Dr. habil. PaedDr. Horváth</w:t>
      </w:r>
      <w:r w:rsidR="004B524E" w:rsidRPr="002A1234">
        <w:rPr>
          <w:lang w:val="hu-HU"/>
        </w:rPr>
        <w:t xml:space="preserve"> Kinga</w:t>
      </w:r>
      <w:r w:rsidR="007335B1" w:rsidRPr="002A1234">
        <w:rPr>
          <w:lang w:val="hu-HU"/>
        </w:rPr>
        <w:t xml:space="preserve">, PhD. </w:t>
      </w:r>
    </w:p>
    <w:p w14:paraId="202C4D5B" w14:textId="77777777" w:rsidR="007335B1" w:rsidRPr="002A1234" w:rsidRDefault="007335B1" w:rsidP="007335B1">
      <w:pPr>
        <w:spacing w:line="276" w:lineRule="auto"/>
        <w:rPr>
          <w:lang w:val="hu-HU"/>
        </w:rPr>
      </w:pP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  <w:t xml:space="preserve">        </w:t>
      </w:r>
      <w:proofErr w:type="gramStart"/>
      <w:r w:rsidR="004B524E" w:rsidRPr="002A1234">
        <w:rPr>
          <w:lang w:val="hu-HU"/>
        </w:rPr>
        <w:t>a</w:t>
      </w:r>
      <w:r w:rsidR="0047578D" w:rsidRPr="002A1234">
        <w:rPr>
          <w:lang w:val="hu-HU"/>
        </w:rPr>
        <w:t>z</w:t>
      </w:r>
      <w:proofErr w:type="gramEnd"/>
      <w:r w:rsidR="004B524E" w:rsidRPr="002A1234">
        <w:rPr>
          <w:lang w:val="hu-HU"/>
        </w:rPr>
        <w:t xml:space="preserve"> SJE TKK </w:t>
      </w:r>
      <w:r w:rsidRPr="002A1234">
        <w:rPr>
          <w:lang w:val="hu-HU"/>
        </w:rPr>
        <w:t>d</w:t>
      </w:r>
      <w:r w:rsidR="004B524E" w:rsidRPr="002A1234">
        <w:rPr>
          <w:lang w:val="hu-HU"/>
        </w:rPr>
        <w:t>é</w:t>
      </w:r>
      <w:r w:rsidRPr="002A1234">
        <w:rPr>
          <w:lang w:val="hu-HU"/>
        </w:rPr>
        <w:t>k</w:t>
      </w:r>
      <w:r w:rsidR="004B524E" w:rsidRPr="002A1234">
        <w:rPr>
          <w:lang w:val="hu-HU"/>
        </w:rPr>
        <w:t>á</w:t>
      </w:r>
      <w:r w:rsidRPr="002A1234">
        <w:rPr>
          <w:lang w:val="hu-HU"/>
        </w:rPr>
        <w:t>n</w:t>
      </w:r>
      <w:r w:rsidR="004B524E" w:rsidRPr="002A1234">
        <w:rPr>
          <w:lang w:val="hu-HU"/>
        </w:rPr>
        <w:t>j</w:t>
      </w:r>
      <w:r w:rsidRPr="002A1234">
        <w:rPr>
          <w:lang w:val="hu-HU"/>
        </w:rPr>
        <w:t>a</w:t>
      </w:r>
    </w:p>
    <w:p w14:paraId="5EA05CF2" w14:textId="77777777" w:rsidR="007335B1" w:rsidRPr="002A1234" w:rsidRDefault="007335B1" w:rsidP="007335B1">
      <w:pPr>
        <w:spacing w:line="276" w:lineRule="auto"/>
        <w:rPr>
          <w:lang w:val="hu-HU"/>
        </w:rPr>
      </w:pPr>
    </w:p>
    <w:p w14:paraId="491A954B" w14:textId="77777777" w:rsidR="00C215BD" w:rsidRPr="002A1234" w:rsidRDefault="00C215BD">
      <w:pPr>
        <w:spacing w:after="200" w:line="276" w:lineRule="auto"/>
        <w:rPr>
          <w:lang w:val="hu-HU"/>
        </w:rPr>
      </w:pPr>
      <w:r w:rsidRPr="002A1234">
        <w:rPr>
          <w:lang w:val="hu-HU"/>
        </w:rPr>
        <w:br w:type="page"/>
      </w:r>
    </w:p>
    <w:p w14:paraId="62FD2DBD" w14:textId="77777777" w:rsidR="002A1234" w:rsidRDefault="00C215BD" w:rsidP="00C215BD">
      <w:pPr>
        <w:pStyle w:val="Zkladntext"/>
        <w:jc w:val="center"/>
        <w:rPr>
          <w:b/>
          <w:sz w:val="28"/>
          <w:szCs w:val="28"/>
        </w:rPr>
      </w:pPr>
      <w:r w:rsidRPr="002A1234">
        <w:rPr>
          <w:b/>
          <w:sz w:val="28"/>
          <w:szCs w:val="28"/>
        </w:rPr>
        <w:lastRenderedPageBreak/>
        <w:t xml:space="preserve">Informácie o doplňujúcom pedagogickom štúdiu </w:t>
      </w:r>
    </w:p>
    <w:p w14:paraId="1BDE2EDF" w14:textId="25D08AF9" w:rsidR="00C215BD" w:rsidRPr="002A1234" w:rsidRDefault="00C215BD" w:rsidP="00C215BD">
      <w:pPr>
        <w:pStyle w:val="Zkladntext"/>
        <w:jc w:val="center"/>
        <w:rPr>
          <w:b/>
          <w:sz w:val="28"/>
          <w:szCs w:val="28"/>
        </w:rPr>
      </w:pPr>
      <w:r w:rsidRPr="002A1234">
        <w:rPr>
          <w:b/>
          <w:sz w:val="28"/>
          <w:szCs w:val="28"/>
        </w:rPr>
        <w:t>pre akademický rok 20</w:t>
      </w:r>
      <w:r w:rsidR="00F81FA7" w:rsidRPr="002A1234">
        <w:rPr>
          <w:b/>
          <w:sz w:val="28"/>
          <w:szCs w:val="28"/>
        </w:rPr>
        <w:t>22</w:t>
      </w:r>
      <w:r w:rsidRPr="002A1234">
        <w:rPr>
          <w:b/>
          <w:sz w:val="28"/>
          <w:szCs w:val="28"/>
        </w:rPr>
        <w:t>/20</w:t>
      </w:r>
      <w:r w:rsidR="00D44CC0" w:rsidRPr="002A1234">
        <w:rPr>
          <w:b/>
          <w:sz w:val="28"/>
          <w:szCs w:val="28"/>
        </w:rPr>
        <w:t>2</w:t>
      </w:r>
      <w:r w:rsidR="00F81FA7" w:rsidRPr="002A1234">
        <w:rPr>
          <w:b/>
          <w:sz w:val="28"/>
          <w:szCs w:val="28"/>
        </w:rPr>
        <w:t>3</w:t>
      </w:r>
    </w:p>
    <w:p w14:paraId="4E5F6F25" w14:textId="16E80845" w:rsidR="005B2D84" w:rsidRPr="002A1234" w:rsidRDefault="00C215BD" w:rsidP="00CA6649">
      <w:pPr>
        <w:shd w:val="clear" w:color="auto" w:fill="FFFFFF"/>
        <w:ind w:firstLine="708"/>
        <w:jc w:val="both"/>
        <w:rPr>
          <w:b/>
          <w:bCs/>
          <w:shd w:val="clear" w:color="auto" w:fill="FFFFFF"/>
        </w:rPr>
      </w:pPr>
      <w:r w:rsidRPr="002A1234">
        <w:t xml:space="preserve">Absolventi doplňujúceho pedagogického štúdia </w:t>
      </w:r>
      <w:r w:rsidR="00657490" w:rsidRPr="002A1234">
        <w:t>získajú</w:t>
      </w:r>
      <w:r w:rsidR="005B2D84" w:rsidRPr="002A1234">
        <w:rPr>
          <w:b/>
        </w:rPr>
        <w:t xml:space="preserve"> </w:t>
      </w:r>
      <w:r w:rsidR="005B2D84" w:rsidRPr="002A1234">
        <w:rPr>
          <w:rStyle w:val="Siln"/>
          <w:b w:val="0"/>
          <w:shd w:val="clear" w:color="auto" w:fill="FFFFFF"/>
        </w:rPr>
        <w:t>pedagogickú spôsobilosť na výkon pracovnej činnosti učiteľa strednej školy na vyučovanie odborných vyučovacích predmetov.</w:t>
      </w:r>
    </w:p>
    <w:p w14:paraId="3D3A2231" w14:textId="2C61A4CD" w:rsidR="005B2D84" w:rsidRPr="002A1234" w:rsidRDefault="00C215BD" w:rsidP="00E4356E">
      <w:pPr>
        <w:pStyle w:val="Zkladntext"/>
        <w:spacing w:before="159" w:line="276" w:lineRule="auto"/>
        <w:ind w:left="116" w:right="112" w:firstLine="592"/>
        <w:jc w:val="both"/>
      </w:pPr>
      <w:r w:rsidRPr="002A1234">
        <w:t>Doplňujúce pedagogické štúdium na Pedagogickej fakulte UJS je realizované v</w:t>
      </w:r>
      <w:r w:rsidRPr="002A1234">
        <w:rPr>
          <w:spacing w:val="-5"/>
        </w:rPr>
        <w:t xml:space="preserve"> </w:t>
      </w:r>
      <w:r w:rsidRPr="002A1234">
        <w:t>zmysle</w:t>
      </w:r>
      <w:r w:rsidRPr="002A1234">
        <w:rPr>
          <w:spacing w:val="-5"/>
        </w:rPr>
        <w:t xml:space="preserve"> </w:t>
      </w:r>
      <w:r w:rsidRPr="002A1234">
        <w:t>§</w:t>
      </w:r>
      <w:r w:rsidRPr="002A1234">
        <w:rPr>
          <w:spacing w:val="-6"/>
        </w:rPr>
        <w:t xml:space="preserve"> </w:t>
      </w:r>
      <w:r w:rsidR="001A3D7A" w:rsidRPr="002A1234">
        <w:rPr>
          <w:spacing w:val="-5"/>
        </w:rPr>
        <w:t>44</w:t>
      </w:r>
      <w:r w:rsidRPr="002A1234">
        <w:rPr>
          <w:spacing w:val="-5"/>
        </w:rPr>
        <w:t xml:space="preserve"> </w:t>
      </w:r>
      <w:r w:rsidRPr="002A1234">
        <w:t xml:space="preserve">zákona č. </w:t>
      </w:r>
      <w:r w:rsidR="001A3D7A" w:rsidRPr="002A1234">
        <w:t xml:space="preserve">138/2019 Z. z. </w:t>
      </w:r>
      <w:r w:rsidRPr="002A1234">
        <w:t xml:space="preserve">Garantujúcim pracoviskom pre doplňujúce pedagogické štúdium na Univerzite J. </w:t>
      </w:r>
      <w:proofErr w:type="spellStart"/>
      <w:r w:rsidRPr="002A1234">
        <w:t>Selyeho</w:t>
      </w:r>
      <w:proofErr w:type="spellEnd"/>
      <w:r w:rsidRPr="002A1234">
        <w:t xml:space="preserve"> je Pedagogick</w:t>
      </w:r>
      <w:r w:rsidR="00F349C7" w:rsidRPr="002A1234">
        <w:t>á</w:t>
      </w:r>
      <w:r w:rsidRPr="002A1234">
        <w:t xml:space="preserve"> fakult</w:t>
      </w:r>
      <w:r w:rsidR="00F349C7" w:rsidRPr="002A1234">
        <w:t>a</w:t>
      </w:r>
      <w:r w:rsidR="005B2D84" w:rsidRPr="002A1234">
        <w:t xml:space="preserve"> UJS</w:t>
      </w:r>
      <w:r w:rsidRPr="002A1234">
        <w:t xml:space="preserve">. Odborne sa na zabezpečení štúdia </w:t>
      </w:r>
      <w:r w:rsidR="005B2D84" w:rsidRPr="002A1234">
        <w:t>môžu podieľ</w:t>
      </w:r>
      <w:r w:rsidR="001A3D7A" w:rsidRPr="002A1234">
        <w:t>ať</w:t>
      </w:r>
      <w:r w:rsidRPr="002A1234">
        <w:t xml:space="preserve"> aj ostatné fakulty UJS. </w:t>
      </w:r>
      <w:r w:rsidR="005B2D84" w:rsidRPr="002A1234">
        <w:t xml:space="preserve">Na výučbe participujú </w:t>
      </w:r>
      <w:r w:rsidR="00E4356E" w:rsidRPr="002A1234">
        <w:t xml:space="preserve">profesori, </w:t>
      </w:r>
      <w:r w:rsidR="005B2D84" w:rsidRPr="002A1234">
        <w:t>docenti a odborní asistenti s mnohoročnou pedagogickou praxou.</w:t>
      </w:r>
    </w:p>
    <w:p w14:paraId="47EB4B7B" w14:textId="28074AB5" w:rsidR="005B2D84" w:rsidRPr="002A1234" w:rsidRDefault="005B2D84" w:rsidP="002A1234">
      <w:pPr>
        <w:pStyle w:val="Zkladntext"/>
        <w:spacing w:before="159" w:line="276" w:lineRule="auto"/>
        <w:ind w:right="112" w:firstLine="708"/>
        <w:jc w:val="both"/>
      </w:pPr>
      <w:r w:rsidRPr="002A1234">
        <w:t xml:space="preserve">Odborným garantom DPŠ je doc. Dr. univ. Agáta </w:t>
      </w:r>
      <w:proofErr w:type="spellStart"/>
      <w:r w:rsidRPr="002A1234">
        <w:t>Csehiová</w:t>
      </w:r>
      <w:proofErr w:type="spellEnd"/>
      <w:r w:rsidRPr="002A1234">
        <w:t xml:space="preserve">, PhD. </w:t>
      </w:r>
    </w:p>
    <w:p w14:paraId="29CCFB17" w14:textId="77777777" w:rsidR="00C215BD" w:rsidRPr="002A1234" w:rsidRDefault="00C215BD" w:rsidP="00C215BD">
      <w:pPr>
        <w:pStyle w:val="Zkladntext"/>
        <w:spacing w:before="159" w:line="276" w:lineRule="auto"/>
        <w:ind w:left="116" w:right="112" w:firstLine="592"/>
        <w:jc w:val="both"/>
      </w:pPr>
      <w:r w:rsidRPr="002A1234">
        <w:t xml:space="preserve">Na doplňujúce pedagogické štúdium podľa zákona č. </w:t>
      </w:r>
      <w:r w:rsidR="001A3D7A" w:rsidRPr="002A1234">
        <w:t xml:space="preserve">138/2019 </w:t>
      </w:r>
      <w:r w:rsidRPr="002A1234">
        <w:t>možno prijať:</w:t>
      </w:r>
    </w:p>
    <w:p w14:paraId="37C97846" w14:textId="19A6B3FD" w:rsidR="00C215BD" w:rsidRPr="002A1234" w:rsidRDefault="00C215BD" w:rsidP="00C215BD">
      <w:pPr>
        <w:pStyle w:val="Zkladntext"/>
        <w:spacing w:before="159" w:line="276" w:lineRule="auto"/>
        <w:ind w:left="116" w:right="112" w:firstLine="592"/>
        <w:jc w:val="both"/>
      </w:pPr>
      <w:r w:rsidRPr="002A1234">
        <w:t>a)</w:t>
      </w:r>
      <w:r w:rsidRPr="002A1234">
        <w:tab/>
        <w:t>absolventa druhého stupňa vysokoškolského štúdia n</w:t>
      </w:r>
      <w:r w:rsidR="009774DD" w:rsidRPr="002A1234">
        <w:t>eučiteľsk</w:t>
      </w:r>
      <w:r w:rsidR="00F349C7" w:rsidRPr="002A1234">
        <w:t>ých</w:t>
      </w:r>
      <w:r w:rsidR="009774DD" w:rsidRPr="002A1234">
        <w:t xml:space="preserve"> študijn</w:t>
      </w:r>
      <w:r w:rsidR="00F349C7" w:rsidRPr="002A1234">
        <w:t>ých</w:t>
      </w:r>
      <w:r w:rsidR="009774DD" w:rsidRPr="002A1234">
        <w:t xml:space="preserve"> </w:t>
      </w:r>
      <w:r w:rsidR="00F349C7" w:rsidRPr="002A1234">
        <w:t>programov</w:t>
      </w:r>
      <w:r w:rsidR="009774DD" w:rsidRPr="002A1234">
        <w:t xml:space="preserve">, </w:t>
      </w:r>
      <w:r w:rsidRPr="002A1234">
        <w:t>alebo</w:t>
      </w:r>
    </w:p>
    <w:p w14:paraId="4717E3E1" w14:textId="5841563B" w:rsidR="00C215BD" w:rsidRPr="002A1234" w:rsidRDefault="00C215BD" w:rsidP="00C215BD">
      <w:pPr>
        <w:pStyle w:val="Zkladntext"/>
        <w:spacing w:before="159" w:line="276" w:lineRule="auto"/>
        <w:ind w:left="116" w:right="112" w:firstLine="592"/>
        <w:jc w:val="both"/>
      </w:pPr>
      <w:r w:rsidRPr="002A1234">
        <w:t>b)</w:t>
      </w:r>
      <w:r w:rsidRPr="002A1234">
        <w:tab/>
        <w:t xml:space="preserve">študenta druhého stupňa </w:t>
      </w:r>
      <w:r w:rsidR="00F349C7" w:rsidRPr="002A1234">
        <w:t xml:space="preserve">dennej formy </w:t>
      </w:r>
      <w:r w:rsidRPr="002A1234">
        <w:t xml:space="preserve">vysokoškolského štúdia </w:t>
      </w:r>
      <w:r w:rsidR="000516C6" w:rsidRPr="002A1234">
        <w:t xml:space="preserve">v </w:t>
      </w:r>
      <w:r w:rsidRPr="002A1234">
        <w:t>neučiteľsk</w:t>
      </w:r>
      <w:r w:rsidR="000516C6" w:rsidRPr="002A1234">
        <w:t>ých</w:t>
      </w:r>
      <w:r w:rsidRPr="002A1234">
        <w:t xml:space="preserve"> študijn</w:t>
      </w:r>
      <w:r w:rsidR="000516C6" w:rsidRPr="002A1234">
        <w:t>ých</w:t>
      </w:r>
      <w:r w:rsidR="00F349C7" w:rsidRPr="002A1234">
        <w:t xml:space="preserve"> programoch</w:t>
      </w:r>
      <w:r w:rsidRPr="002A1234">
        <w:t>.</w:t>
      </w:r>
    </w:p>
    <w:p w14:paraId="7A8E0F64" w14:textId="77777777" w:rsidR="00C215BD" w:rsidRPr="002A1234" w:rsidRDefault="00C215BD" w:rsidP="00C215BD">
      <w:pPr>
        <w:pStyle w:val="Nadpis1"/>
        <w:spacing w:before="0"/>
        <w:ind w:left="0"/>
        <w:jc w:val="both"/>
        <w:rPr>
          <w:b w:val="0"/>
          <w:lang w:val="sk-SK"/>
        </w:rPr>
      </w:pPr>
    </w:p>
    <w:p w14:paraId="36F17BAB" w14:textId="24168EA0" w:rsidR="00C215BD" w:rsidRPr="002A1234" w:rsidRDefault="00C215BD" w:rsidP="00C215BD">
      <w:pPr>
        <w:pStyle w:val="Nadpis1"/>
        <w:spacing w:before="0" w:line="276" w:lineRule="auto"/>
        <w:ind w:left="0"/>
        <w:jc w:val="both"/>
        <w:rPr>
          <w:lang w:val="sk-SK"/>
        </w:rPr>
      </w:pPr>
      <w:r w:rsidRPr="002A1234">
        <w:rPr>
          <w:lang w:val="sk-SK"/>
        </w:rPr>
        <w:t>Podmienky prijatia</w:t>
      </w:r>
      <w:r w:rsidR="00DE7453" w:rsidRPr="002A1234">
        <w:rPr>
          <w:lang w:val="sk-SK"/>
        </w:rPr>
        <w:t>:</w:t>
      </w:r>
      <w:r w:rsidR="001116AB" w:rsidRPr="002A1234">
        <w:rPr>
          <w:b w:val="0"/>
          <w:lang w:val="sk-SK"/>
        </w:rPr>
        <w:t xml:space="preserve"> </w:t>
      </w:r>
      <w:r w:rsidRPr="002A1234">
        <w:rPr>
          <w:b w:val="0"/>
          <w:lang w:val="sk-SK"/>
        </w:rPr>
        <w:t>Prija</w:t>
      </w:r>
      <w:r w:rsidR="00DE7453" w:rsidRPr="002A1234">
        <w:rPr>
          <w:b w:val="0"/>
          <w:lang w:val="sk-SK"/>
        </w:rPr>
        <w:t>tí môžu byť uchádzači: študenti</w:t>
      </w:r>
      <w:r w:rsidR="00F349C7" w:rsidRPr="002A1234">
        <w:rPr>
          <w:b w:val="0"/>
          <w:lang w:val="sk-SK"/>
        </w:rPr>
        <w:t xml:space="preserve"> </w:t>
      </w:r>
      <w:r w:rsidRPr="002A1234">
        <w:rPr>
          <w:b w:val="0"/>
          <w:lang w:val="sk-SK"/>
        </w:rPr>
        <w:t xml:space="preserve">2. stupňa </w:t>
      </w:r>
      <w:r w:rsidR="00DE7453" w:rsidRPr="002A1234">
        <w:rPr>
          <w:b w:val="0"/>
          <w:lang w:val="sk-SK"/>
        </w:rPr>
        <w:t xml:space="preserve">dennej formy </w:t>
      </w:r>
      <w:r w:rsidRPr="002A1234">
        <w:rPr>
          <w:b w:val="0"/>
          <w:lang w:val="sk-SK"/>
        </w:rPr>
        <w:t xml:space="preserve">VŠ štúdia a absolventi 2. stupňa VŠ štúdia. Prihlášku na doplňujúce pedagogické štúdium s požadovanými prílohami posielajte </w:t>
      </w:r>
      <w:r w:rsidR="004C6AC7" w:rsidRPr="002A1234">
        <w:rPr>
          <w:b w:val="0"/>
          <w:lang w:val="sk-SK"/>
        </w:rPr>
        <w:t>v tlačenej podobe poštou do 20</w:t>
      </w:r>
      <w:r w:rsidRPr="002A1234">
        <w:rPr>
          <w:b w:val="0"/>
          <w:lang w:val="sk-SK"/>
        </w:rPr>
        <w:t xml:space="preserve">. </w:t>
      </w:r>
      <w:r w:rsidR="00DE7453" w:rsidRPr="002A1234">
        <w:rPr>
          <w:b w:val="0"/>
          <w:lang w:val="sk-SK"/>
        </w:rPr>
        <w:t>augusta 2022</w:t>
      </w:r>
      <w:r w:rsidRPr="002A1234">
        <w:rPr>
          <w:b w:val="0"/>
          <w:lang w:val="sk-SK"/>
        </w:rPr>
        <w:t xml:space="preserve"> (tlačivo Prihláška na doplňujúce pedagogické štúdium) na adresu: </w:t>
      </w:r>
    </w:p>
    <w:p w14:paraId="69223133" w14:textId="77777777" w:rsidR="00C215BD" w:rsidRPr="002A1234" w:rsidRDefault="00C215BD" w:rsidP="00C215BD">
      <w:pPr>
        <w:pStyle w:val="Nadpis1"/>
        <w:spacing w:before="0"/>
        <w:ind w:left="0"/>
        <w:jc w:val="both"/>
        <w:rPr>
          <w:b w:val="0"/>
          <w:lang w:val="sk-SK"/>
        </w:rPr>
      </w:pPr>
    </w:p>
    <w:p w14:paraId="5FC668D0" w14:textId="77777777" w:rsidR="00C215BD" w:rsidRPr="002A1234" w:rsidRDefault="00C215BD" w:rsidP="00C215BD">
      <w:pPr>
        <w:pStyle w:val="Nadpis1"/>
        <w:spacing w:before="0"/>
        <w:ind w:left="0"/>
        <w:jc w:val="both"/>
        <w:rPr>
          <w:b w:val="0"/>
          <w:lang w:val="sk-SK"/>
        </w:rPr>
      </w:pPr>
      <w:r w:rsidRPr="002A1234">
        <w:rPr>
          <w:b w:val="0"/>
          <w:lang w:val="sk-SK"/>
        </w:rPr>
        <w:t>Pedagogická fakulta UJS</w:t>
      </w:r>
    </w:p>
    <w:p w14:paraId="59AFD3FE" w14:textId="77777777" w:rsidR="00C215BD" w:rsidRPr="002A1234" w:rsidRDefault="00C215BD" w:rsidP="00C215BD">
      <w:pPr>
        <w:pStyle w:val="Nadpis1"/>
        <w:spacing w:before="0"/>
        <w:ind w:left="0"/>
        <w:jc w:val="both"/>
        <w:rPr>
          <w:b w:val="0"/>
          <w:lang w:val="sk-SK"/>
        </w:rPr>
      </w:pPr>
      <w:r w:rsidRPr="002A1234">
        <w:rPr>
          <w:b w:val="0"/>
          <w:lang w:val="sk-SK"/>
        </w:rPr>
        <w:t>Bratislavská cesta 3322</w:t>
      </w:r>
    </w:p>
    <w:p w14:paraId="4964AEB5" w14:textId="77777777" w:rsidR="00C215BD" w:rsidRPr="002A1234" w:rsidRDefault="00C215BD" w:rsidP="00C215BD">
      <w:pPr>
        <w:pStyle w:val="Nadpis1"/>
        <w:spacing w:before="0"/>
        <w:ind w:left="0"/>
        <w:jc w:val="both"/>
        <w:rPr>
          <w:b w:val="0"/>
          <w:lang w:val="sk-SK"/>
        </w:rPr>
      </w:pPr>
      <w:r w:rsidRPr="002A1234">
        <w:rPr>
          <w:b w:val="0"/>
          <w:lang w:val="sk-SK"/>
        </w:rPr>
        <w:t>945 01 Komárno.</w:t>
      </w:r>
    </w:p>
    <w:p w14:paraId="368F4420" w14:textId="697B8EA2" w:rsidR="00C215BD" w:rsidRPr="002A1234" w:rsidRDefault="0070275D" w:rsidP="00C215BD">
      <w:pPr>
        <w:pStyle w:val="Nadpis1"/>
        <w:spacing w:before="160" w:line="276" w:lineRule="auto"/>
        <w:ind w:left="0"/>
        <w:jc w:val="both"/>
        <w:rPr>
          <w:b w:val="0"/>
          <w:lang w:val="sk-SK"/>
        </w:rPr>
      </w:pPr>
      <w:r w:rsidRPr="002A1234">
        <w:rPr>
          <w:b w:val="0"/>
          <w:lang w:val="sk-SK"/>
        </w:rPr>
        <w:t xml:space="preserve">Prihlášku je možné podať aj elektronickou formou cez systém AIS2. </w:t>
      </w:r>
      <w:r w:rsidR="00C215BD" w:rsidRPr="002A1234">
        <w:rPr>
          <w:b w:val="0"/>
          <w:lang w:val="sk-SK"/>
        </w:rPr>
        <w:t>Prednostne s</w:t>
      </w:r>
      <w:r w:rsidR="0058012E" w:rsidRPr="002A1234">
        <w:rPr>
          <w:b w:val="0"/>
          <w:lang w:val="sk-SK"/>
        </w:rPr>
        <w:t xml:space="preserve">ú prijímaní záujemcovia, ktorí </w:t>
      </w:r>
      <w:r w:rsidR="00C215BD" w:rsidRPr="002A1234">
        <w:rPr>
          <w:b w:val="0"/>
          <w:lang w:val="sk-SK"/>
        </w:rPr>
        <w:t xml:space="preserve">majú aktuálnu pracovnú zmluvu v školskom zariadení. </w:t>
      </w:r>
    </w:p>
    <w:p w14:paraId="31354875" w14:textId="77777777" w:rsidR="00C215BD" w:rsidRPr="002A1234" w:rsidRDefault="00C215BD" w:rsidP="00C215BD">
      <w:pPr>
        <w:pStyle w:val="Nadpis1"/>
        <w:spacing w:before="0"/>
        <w:ind w:left="0"/>
        <w:jc w:val="both"/>
        <w:rPr>
          <w:b w:val="0"/>
          <w:lang w:val="sk-SK"/>
        </w:rPr>
      </w:pPr>
    </w:p>
    <w:p w14:paraId="64297942" w14:textId="6553E033" w:rsidR="00C215BD" w:rsidRPr="002A1234" w:rsidRDefault="004C6AC7" w:rsidP="00C215BD">
      <w:pPr>
        <w:pStyle w:val="Nadpis1"/>
        <w:spacing w:before="0"/>
        <w:ind w:left="0"/>
        <w:jc w:val="both"/>
        <w:rPr>
          <w:lang w:val="sk-SK"/>
        </w:rPr>
      </w:pPr>
      <w:r w:rsidRPr="002A1234">
        <w:rPr>
          <w:lang w:val="sk-SK"/>
        </w:rPr>
        <w:t xml:space="preserve">Termín podávania prihlášok: </w:t>
      </w:r>
      <w:r w:rsidR="008A184F">
        <w:rPr>
          <w:lang w:val="sk-SK"/>
        </w:rPr>
        <w:t>12</w:t>
      </w:r>
      <w:r w:rsidR="00C215BD" w:rsidRPr="002A1234">
        <w:rPr>
          <w:lang w:val="sk-SK"/>
        </w:rPr>
        <w:t xml:space="preserve">. </w:t>
      </w:r>
      <w:r w:rsidR="008A184F">
        <w:rPr>
          <w:lang w:val="sk-SK"/>
        </w:rPr>
        <w:t>september</w:t>
      </w:r>
      <w:bookmarkStart w:id="0" w:name="_GoBack"/>
      <w:bookmarkEnd w:id="0"/>
      <w:r w:rsidR="00DE7453" w:rsidRPr="002A1234">
        <w:rPr>
          <w:lang w:val="sk-SK"/>
        </w:rPr>
        <w:t xml:space="preserve"> 2022</w:t>
      </w:r>
      <w:r w:rsidR="00C215BD" w:rsidRPr="002A1234">
        <w:rPr>
          <w:lang w:val="sk-SK"/>
        </w:rPr>
        <w:t>.</w:t>
      </w:r>
    </w:p>
    <w:p w14:paraId="261DC121" w14:textId="77777777" w:rsidR="00C215BD" w:rsidRPr="002A1234" w:rsidRDefault="00C215BD" w:rsidP="00C215BD">
      <w:pPr>
        <w:pStyle w:val="Nadpis1"/>
        <w:spacing w:before="0"/>
        <w:ind w:left="0"/>
        <w:jc w:val="both"/>
        <w:rPr>
          <w:lang w:val="sk-SK"/>
        </w:rPr>
      </w:pPr>
    </w:p>
    <w:p w14:paraId="5E86D4E5" w14:textId="77777777" w:rsidR="00C215BD" w:rsidRPr="002A1234" w:rsidRDefault="00C215BD" w:rsidP="00C215BD">
      <w:pPr>
        <w:pStyle w:val="Nadpis1"/>
        <w:spacing w:before="0"/>
        <w:ind w:left="0"/>
        <w:jc w:val="both"/>
        <w:rPr>
          <w:lang w:val="sk-SK"/>
        </w:rPr>
      </w:pPr>
      <w:r w:rsidRPr="002A1234">
        <w:rPr>
          <w:lang w:val="sk-SK"/>
        </w:rPr>
        <w:t xml:space="preserve">Vyučovanie bude prebiehať </w:t>
      </w:r>
      <w:r w:rsidR="00D41E64" w:rsidRPr="002A1234">
        <w:rPr>
          <w:lang w:val="sk-SK"/>
        </w:rPr>
        <w:t xml:space="preserve">prednostne </w:t>
      </w:r>
      <w:r w:rsidRPr="002A1234">
        <w:rPr>
          <w:lang w:val="sk-SK"/>
        </w:rPr>
        <w:t>v maďarskom jazyku.</w:t>
      </w:r>
    </w:p>
    <w:p w14:paraId="75A24116" w14:textId="77777777" w:rsidR="00C215BD" w:rsidRPr="002A1234" w:rsidRDefault="00C215BD" w:rsidP="00C215BD">
      <w:pPr>
        <w:widowControl w:val="0"/>
        <w:tabs>
          <w:tab w:val="left" w:pos="837"/>
        </w:tabs>
        <w:autoSpaceDE w:val="0"/>
        <w:autoSpaceDN w:val="0"/>
      </w:pPr>
    </w:p>
    <w:p w14:paraId="6CA7D868" w14:textId="77777777" w:rsidR="00C215BD" w:rsidRPr="002A1234" w:rsidRDefault="00C215BD" w:rsidP="00C215BD">
      <w:pPr>
        <w:widowControl w:val="0"/>
        <w:tabs>
          <w:tab w:val="left" w:pos="837"/>
        </w:tabs>
        <w:autoSpaceDE w:val="0"/>
        <w:autoSpaceDN w:val="0"/>
      </w:pPr>
      <w:r w:rsidRPr="002A1234">
        <w:t xml:space="preserve">Štúdium je spoplatnené. </w:t>
      </w:r>
      <w:r w:rsidRPr="002A1234">
        <w:rPr>
          <w:b/>
        </w:rPr>
        <w:t xml:space="preserve">Cena DPŠ: </w:t>
      </w:r>
      <w:r w:rsidR="004F5E01" w:rsidRPr="002A1234">
        <w:rPr>
          <w:b/>
        </w:rPr>
        <w:t>5</w:t>
      </w:r>
      <w:r w:rsidRPr="002A1234">
        <w:rPr>
          <w:b/>
        </w:rPr>
        <w:t>00,- €</w:t>
      </w:r>
      <w:r w:rsidRPr="002A1234">
        <w:rPr>
          <w:b/>
          <w:spacing w:val="-39"/>
        </w:rPr>
        <w:t xml:space="preserve"> </w:t>
      </w:r>
      <w:r w:rsidRPr="002A1234">
        <w:rPr>
          <w:b/>
        </w:rPr>
        <w:t>/akademický rok</w:t>
      </w:r>
    </w:p>
    <w:p w14:paraId="7E2611E0" w14:textId="77777777" w:rsidR="00C215BD" w:rsidRPr="002A1234" w:rsidRDefault="00C215BD" w:rsidP="00C215BD">
      <w:pPr>
        <w:pStyle w:val="Zkladntext"/>
        <w:spacing w:before="204" w:line="261" w:lineRule="auto"/>
        <w:ind w:left="824" w:right="113"/>
        <w:jc w:val="both"/>
      </w:pPr>
      <w:r w:rsidRPr="002A1234">
        <w:t>Cena zahŕňa: výučbu, hodnotenie predmetov, vedenie a hodnotenie záverečnej</w:t>
      </w:r>
      <w:r w:rsidRPr="002A1234">
        <w:rPr>
          <w:spacing w:val="-13"/>
        </w:rPr>
        <w:t xml:space="preserve"> </w:t>
      </w:r>
      <w:r w:rsidRPr="002A1234">
        <w:t>práce,</w:t>
      </w:r>
      <w:r w:rsidRPr="002A1234">
        <w:rPr>
          <w:spacing w:val="-12"/>
        </w:rPr>
        <w:t xml:space="preserve"> </w:t>
      </w:r>
      <w:r w:rsidRPr="002A1234">
        <w:t>organizáciu</w:t>
      </w:r>
      <w:r w:rsidRPr="002A1234">
        <w:rPr>
          <w:spacing w:val="-13"/>
        </w:rPr>
        <w:t xml:space="preserve"> </w:t>
      </w:r>
      <w:r w:rsidRPr="002A1234">
        <w:t>záverečných</w:t>
      </w:r>
      <w:r w:rsidRPr="002A1234">
        <w:rPr>
          <w:spacing w:val="-12"/>
        </w:rPr>
        <w:t xml:space="preserve"> </w:t>
      </w:r>
      <w:r w:rsidRPr="002A1234">
        <w:t>skúšok,</w:t>
      </w:r>
      <w:r w:rsidRPr="002A1234">
        <w:rPr>
          <w:spacing w:val="-13"/>
        </w:rPr>
        <w:t xml:space="preserve"> </w:t>
      </w:r>
      <w:r w:rsidRPr="002A1234">
        <w:t>zabezpečenie</w:t>
      </w:r>
      <w:r w:rsidRPr="002A1234">
        <w:rPr>
          <w:spacing w:val="-12"/>
        </w:rPr>
        <w:t xml:space="preserve"> </w:t>
      </w:r>
      <w:r w:rsidRPr="002A1234">
        <w:t>pedagogickej</w:t>
      </w:r>
      <w:r w:rsidRPr="002A1234">
        <w:rPr>
          <w:spacing w:val="-11"/>
        </w:rPr>
        <w:t xml:space="preserve"> </w:t>
      </w:r>
      <w:r w:rsidRPr="002A1234">
        <w:t>praxe</w:t>
      </w:r>
      <w:r w:rsidRPr="002A1234">
        <w:rPr>
          <w:spacing w:val="-13"/>
        </w:rPr>
        <w:t xml:space="preserve"> </w:t>
      </w:r>
      <w:r w:rsidRPr="002A1234">
        <w:t>na cvičných školách, prípravu študijných</w:t>
      </w:r>
      <w:r w:rsidRPr="002A1234">
        <w:rPr>
          <w:spacing w:val="-2"/>
        </w:rPr>
        <w:t xml:space="preserve"> </w:t>
      </w:r>
      <w:r w:rsidRPr="002A1234">
        <w:t>materiálov.</w:t>
      </w:r>
    </w:p>
    <w:p w14:paraId="1588C792" w14:textId="77777777" w:rsidR="00C215BD" w:rsidRPr="002A1234" w:rsidRDefault="00C215BD" w:rsidP="00C215BD">
      <w:pPr>
        <w:widowControl w:val="0"/>
        <w:tabs>
          <w:tab w:val="left" w:pos="837"/>
        </w:tabs>
        <w:autoSpaceDE w:val="0"/>
        <w:autoSpaceDN w:val="0"/>
        <w:spacing w:line="259" w:lineRule="auto"/>
        <w:ind w:right="118"/>
        <w:jc w:val="both"/>
      </w:pPr>
      <w:r w:rsidRPr="002A1234">
        <w:t>UJS si vyhradzuje právo neotvárať v príslušnom akademickom roku DPŠ, ak počet záujemcov</w:t>
      </w:r>
      <w:r w:rsidRPr="002A1234">
        <w:rPr>
          <w:spacing w:val="-10"/>
        </w:rPr>
        <w:t xml:space="preserve"> </w:t>
      </w:r>
      <w:r w:rsidRPr="002A1234">
        <w:t>o</w:t>
      </w:r>
      <w:r w:rsidRPr="002A1234">
        <w:rPr>
          <w:spacing w:val="-10"/>
        </w:rPr>
        <w:t xml:space="preserve"> </w:t>
      </w:r>
      <w:r w:rsidRPr="002A1234">
        <w:t>DPŠ,</w:t>
      </w:r>
      <w:r w:rsidRPr="002A1234">
        <w:rPr>
          <w:spacing w:val="-9"/>
        </w:rPr>
        <w:t xml:space="preserve"> </w:t>
      </w:r>
      <w:r w:rsidRPr="002A1234">
        <w:t>ktorí</w:t>
      </w:r>
      <w:r w:rsidRPr="002A1234">
        <w:rPr>
          <w:spacing w:val="-9"/>
        </w:rPr>
        <w:t xml:space="preserve"> </w:t>
      </w:r>
      <w:r w:rsidRPr="002A1234">
        <w:t>spĺňajú</w:t>
      </w:r>
      <w:r w:rsidRPr="002A1234">
        <w:rPr>
          <w:spacing w:val="-9"/>
        </w:rPr>
        <w:t xml:space="preserve"> </w:t>
      </w:r>
      <w:r w:rsidRPr="002A1234">
        <w:t>podmienky</w:t>
      </w:r>
      <w:r w:rsidRPr="002A1234">
        <w:rPr>
          <w:spacing w:val="-14"/>
        </w:rPr>
        <w:t xml:space="preserve"> </w:t>
      </w:r>
      <w:r w:rsidRPr="002A1234">
        <w:t>na</w:t>
      </w:r>
      <w:r w:rsidRPr="002A1234">
        <w:rPr>
          <w:spacing w:val="-10"/>
        </w:rPr>
        <w:t xml:space="preserve"> </w:t>
      </w:r>
      <w:r w:rsidRPr="002A1234">
        <w:t>prijatie,</w:t>
      </w:r>
      <w:r w:rsidRPr="002A1234">
        <w:rPr>
          <w:spacing w:val="-8"/>
        </w:rPr>
        <w:t xml:space="preserve"> </w:t>
      </w:r>
      <w:r w:rsidRPr="002A1234">
        <w:t>nebude</w:t>
      </w:r>
      <w:r w:rsidRPr="002A1234">
        <w:rPr>
          <w:spacing w:val="-6"/>
        </w:rPr>
        <w:t xml:space="preserve"> </w:t>
      </w:r>
      <w:r w:rsidRPr="002A1234">
        <w:t>dostatočný. Minimálny počet</w:t>
      </w:r>
      <w:r w:rsidR="00D41E64" w:rsidRPr="002A1234">
        <w:t xml:space="preserve"> uchádzačov</w:t>
      </w:r>
      <w:r w:rsidRPr="002A1234">
        <w:t xml:space="preserve"> pre otvorenie</w:t>
      </w:r>
      <w:r w:rsidR="00D41E64" w:rsidRPr="002A1234">
        <w:t xml:space="preserve"> </w:t>
      </w:r>
      <w:r w:rsidRPr="002A1234">
        <w:t>skupiny je 20.</w:t>
      </w:r>
      <w:r w:rsidR="00E77DF5" w:rsidRPr="002A1234">
        <w:t xml:space="preserve"> Pedagogická fakulta UJS si z kapacitných dôvodov vyhradzuje právo v prípade zvýšeného záujmu otvoriť maximálne 3 skupiny za akademický rok.  </w:t>
      </w:r>
    </w:p>
    <w:p w14:paraId="3B5CF5FE" w14:textId="77777777" w:rsidR="00C215BD" w:rsidRPr="002A1234" w:rsidRDefault="00C215BD" w:rsidP="00C215BD">
      <w:pPr>
        <w:pStyle w:val="Odsekzoznamu"/>
        <w:tabs>
          <w:tab w:val="left" w:pos="837"/>
        </w:tabs>
        <w:spacing w:line="259" w:lineRule="auto"/>
        <w:ind w:right="118"/>
      </w:pPr>
    </w:p>
    <w:p w14:paraId="7855F5D3" w14:textId="77777777" w:rsidR="00C215BD" w:rsidRPr="002A1234" w:rsidRDefault="00C215BD" w:rsidP="00C215BD">
      <w:pPr>
        <w:pStyle w:val="Zkladntext"/>
      </w:pPr>
      <w:r w:rsidRPr="002A1234">
        <w:rPr>
          <w:b/>
        </w:rPr>
        <w:lastRenderedPageBreak/>
        <w:t>Postup prihlasovania sa na doplňujúce pedagogické štúdium</w:t>
      </w:r>
      <w:r w:rsidRPr="002A1234">
        <w:t>:</w:t>
      </w:r>
    </w:p>
    <w:p w14:paraId="14C496B7" w14:textId="77777777" w:rsidR="00C215BD" w:rsidRPr="002A1234" w:rsidRDefault="00C215BD" w:rsidP="008A7B6B">
      <w:pPr>
        <w:pStyle w:val="Zkladntext"/>
        <w:numPr>
          <w:ilvl w:val="0"/>
          <w:numId w:val="9"/>
        </w:numPr>
      </w:pPr>
      <w:r w:rsidRPr="002A1234">
        <w:t>Záujemca uhradí poplatok za prijímacie konanie v sume 50,00 Eur bankovým prevodom na účet:</w:t>
      </w:r>
    </w:p>
    <w:p w14:paraId="54D6B615" w14:textId="77777777" w:rsidR="00C215BD" w:rsidRPr="002A1234" w:rsidRDefault="00C215BD" w:rsidP="00C215BD">
      <w:pPr>
        <w:ind w:firstLine="708"/>
      </w:pPr>
      <w:r w:rsidRPr="002A1234">
        <w:t>IBAN: SK33 8180 0000 0070 0012 2827</w:t>
      </w:r>
    </w:p>
    <w:p w14:paraId="4C142808" w14:textId="77777777" w:rsidR="00C215BD" w:rsidRPr="002A1234" w:rsidRDefault="00C215BD" w:rsidP="00C215BD">
      <w:pPr>
        <w:ind w:firstLine="708"/>
      </w:pPr>
      <w:r w:rsidRPr="002A1234">
        <w:t>SWIFT: SPSRSKBA</w:t>
      </w:r>
    </w:p>
    <w:p w14:paraId="3C50A408" w14:textId="77777777" w:rsidR="00C215BD" w:rsidRPr="002A1234" w:rsidRDefault="00C215BD" w:rsidP="008A7B6B">
      <w:pPr>
        <w:pStyle w:val="Odsekzoznamu"/>
        <w:numPr>
          <w:ilvl w:val="0"/>
          <w:numId w:val="10"/>
        </w:numPr>
        <w:tabs>
          <w:tab w:val="left" w:pos="1134"/>
        </w:tabs>
      </w:pPr>
      <w:r w:rsidRPr="002A1234">
        <w:rPr>
          <w:b/>
        </w:rPr>
        <w:t>Uchádzač, ktorý je zároveň študentom UJS</w:t>
      </w:r>
      <w:r w:rsidRPr="002A1234">
        <w:t>, z dôvodu identifikácie do správy pre prijímateľa uvedie svoje meno a priezvisko.</w:t>
      </w:r>
    </w:p>
    <w:p w14:paraId="7CB19AAC" w14:textId="77777777" w:rsidR="00C215BD" w:rsidRPr="002A1234" w:rsidRDefault="00C215BD" w:rsidP="00C215BD">
      <w:pPr>
        <w:ind w:left="708"/>
      </w:pPr>
      <w:r w:rsidRPr="002A1234">
        <w:t xml:space="preserve">Ako variabilný symbol uvedie: 1000AIS ID (AIS ID je </w:t>
      </w:r>
      <w:proofErr w:type="spellStart"/>
      <w:r w:rsidRPr="002A1234">
        <w:t>štvor</w:t>
      </w:r>
      <w:proofErr w:type="spellEnd"/>
      <w:r w:rsidRPr="002A1234">
        <w:t>-až šesťciferné identifikačné číslo študenta automaticky pridelené akademickým informačným systémom UJS)</w:t>
      </w:r>
    </w:p>
    <w:p w14:paraId="4487BB89" w14:textId="77777777" w:rsidR="00C215BD" w:rsidRPr="002A1234" w:rsidRDefault="00C215BD" w:rsidP="008A7B6B">
      <w:pPr>
        <w:pStyle w:val="Odsekzoznamu"/>
        <w:numPr>
          <w:ilvl w:val="0"/>
          <w:numId w:val="10"/>
        </w:numPr>
        <w:tabs>
          <w:tab w:val="left" w:pos="1134"/>
        </w:tabs>
        <w:spacing w:before="240"/>
        <w:ind w:left="709" w:firstLine="0"/>
      </w:pPr>
      <w:r w:rsidRPr="002A1234">
        <w:rPr>
          <w:b/>
        </w:rPr>
        <w:t>Uchádzač, ktorý nie je študentom UJS</w:t>
      </w:r>
      <w:r w:rsidRPr="002A1234">
        <w:t xml:space="preserve"> </w:t>
      </w:r>
      <w:r w:rsidRPr="002A1234">
        <w:rPr>
          <w:b/>
        </w:rPr>
        <w:t>a má slovenské štátne občianstvo</w:t>
      </w:r>
      <w:r w:rsidRPr="002A1234">
        <w:t xml:space="preserve">, z dôvodu identifikácie do správy pre prijímateľa uvedie svoje meno a priezvisko. </w:t>
      </w:r>
    </w:p>
    <w:p w14:paraId="263244C6" w14:textId="77777777" w:rsidR="00C215BD" w:rsidRPr="002A1234" w:rsidRDefault="00C215BD" w:rsidP="00C215BD">
      <w:pPr>
        <w:pStyle w:val="Zkladntext"/>
        <w:ind w:left="708"/>
      </w:pPr>
      <w:r w:rsidRPr="002A1234">
        <w:t>Ako variabilný symbol uvedie: svoje rodné číslo.</w:t>
      </w:r>
    </w:p>
    <w:p w14:paraId="718516C6" w14:textId="77777777" w:rsidR="00C215BD" w:rsidRPr="002A1234" w:rsidRDefault="00C215BD" w:rsidP="008A7B6B">
      <w:pPr>
        <w:pStyle w:val="Zkladntext"/>
        <w:numPr>
          <w:ilvl w:val="0"/>
          <w:numId w:val="10"/>
        </w:numPr>
      </w:pPr>
      <w:r w:rsidRPr="002A1234">
        <w:rPr>
          <w:b/>
        </w:rPr>
        <w:t>Uchádzač, ktorý nie je študentom UJS</w:t>
      </w:r>
      <w:r w:rsidRPr="002A1234">
        <w:t xml:space="preserve"> </w:t>
      </w:r>
      <w:r w:rsidRPr="002A1234">
        <w:rPr>
          <w:b/>
        </w:rPr>
        <w:t>a nemá slovenské štátne občianstvo</w:t>
      </w:r>
      <w:r w:rsidRPr="002A1234">
        <w:t xml:space="preserve"> do správy pre prijímateľa uvedie svoje meno a priezvisko.</w:t>
      </w:r>
    </w:p>
    <w:p w14:paraId="19C7A8A3" w14:textId="77777777" w:rsidR="00C215BD" w:rsidRPr="002A1234" w:rsidRDefault="00C215BD" w:rsidP="008A7B6B">
      <w:pPr>
        <w:pStyle w:val="Zkladntext"/>
        <w:numPr>
          <w:ilvl w:val="0"/>
          <w:numId w:val="9"/>
        </w:numPr>
      </w:pPr>
      <w:r w:rsidRPr="002A1234">
        <w:t>Záujemca vytlačí prihlášku na DPŠ, ktorú riadne vyplní a spolu s požadovanými prílohami zašle poštou na žiadanú adresu. K prihláške pripojí aj doklad o úhrade poplatku za prijímacie konanie.</w:t>
      </w:r>
    </w:p>
    <w:p w14:paraId="1B9D2EB0" w14:textId="77777777" w:rsidR="00C215BD" w:rsidRPr="002A1234" w:rsidRDefault="00C215BD" w:rsidP="008A7B6B">
      <w:pPr>
        <w:pStyle w:val="Zkladntext"/>
        <w:numPr>
          <w:ilvl w:val="0"/>
          <w:numId w:val="9"/>
        </w:numPr>
      </w:pPr>
      <w:r w:rsidRPr="002A1234">
        <w:t>Študijné oddelenie na Pedagogickej fakulte UJS zaeviduje prihlášku uchádzača do systému AIS, ktorý uchádzačovi pridelí identifikačný kód. Tento kód bude uchádzačovi oznámený písomne spolu s potvrdením o prijatí prihlášky na doplňujúce pedagogické štúdium.</w:t>
      </w:r>
    </w:p>
    <w:p w14:paraId="7814D5A0" w14:textId="2B27D454" w:rsidR="00C215BD" w:rsidRPr="002A1234" w:rsidRDefault="00C215BD" w:rsidP="008A7B6B">
      <w:pPr>
        <w:pStyle w:val="Zkladntext"/>
        <w:numPr>
          <w:ilvl w:val="0"/>
          <w:numId w:val="9"/>
        </w:numPr>
      </w:pPr>
      <w:r w:rsidRPr="002A1234">
        <w:t>Záujemca</w:t>
      </w:r>
      <w:r w:rsidR="00850C00" w:rsidRPr="002A1234">
        <w:t xml:space="preserve"> uhradí</w:t>
      </w:r>
      <w:r w:rsidRPr="002A1234">
        <w:t xml:space="preserve"> </w:t>
      </w:r>
      <w:r w:rsidR="00850C00" w:rsidRPr="002A1234">
        <w:t>do 10 dní od zápisu</w:t>
      </w:r>
      <w:r w:rsidRPr="002A1234">
        <w:t xml:space="preserve"> poplatok za doplňujúce pedagogické štúdium v sume </w:t>
      </w:r>
      <w:r w:rsidR="004F5E01" w:rsidRPr="002A1234">
        <w:t>5</w:t>
      </w:r>
      <w:r w:rsidRPr="002A1234">
        <w:t>00,00 Eur bankovým prevodom na účet:</w:t>
      </w:r>
    </w:p>
    <w:p w14:paraId="52544419" w14:textId="77777777" w:rsidR="00C215BD" w:rsidRPr="002A1234" w:rsidRDefault="00C215BD" w:rsidP="00C215BD">
      <w:pPr>
        <w:ind w:firstLine="708"/>
      </w:pPr>
      <w:r w:rsidRPr="002A1234">
        <w:t>IBAN: SK33 8180 0000 0070 0012 2827</w:t>
      </w:r>
    </w:p>
    <w:p w14:paraId="05C55F5B" w14:textId="77777777" w:rsidR="00C215BD" w:rsidRPr="002A1234" w:rsidRDefault="00C215BD" w:rsidP="00C215BD">
      <w:pPr>
        <w:ind w:firstLine="708"/>
      </w:pPr>
      <w:r w:rsidRPr="002A1234">
        <w:t>SWIFT: SPSRSKBA</w:t>
      </w:r>
    </w:p>
    <w:p w14:paraId="7FE7EB97" w14:textId="77777777" w:rsidR="00C215BD" w:rsidRPr="002A1234" w:rsidRDefault="00C215BD" w:rsidP="00C215BD">
      <w:pPr>
        <w:ind w:left="708"/>
      </w:pPr>
      <w:r w:rsidRPr="002A1234">
        <w:t>Uchádzač</w:t>
      </w:r>
      <w:r w:rsidRPr="002A1234">
        <w:rPr>
          <w:b/>
        </w:rPr>
        <w:t xml:space="preserve"> </w:t>
      </w:r>
      <w:r w:rsidRPr="002A1234">
        <w:t xml:space="preserve">z dôvodu identifikácie do správy pre prijímateľa uvedie svoje meno a priezvisko. </w:t>
      </w:r>
    </w:p>
    <w:p w14:paraId="7F45EF45" w14:textId="77777777" w:rsidR="00C215BD" w:rsidRPr="002A1234" w:rsidRDefault="00C215BD" w:rsidP="00C215BD">
      <w:pPr>
        <w:ind w:left="708"/>
      </w:pPr>
      <w:r w:rsidRPr="002A1234">
        <w:t xml:space="preserve">Ako variabilný symbol uvedie: 1671AIS ID (AIS ID je </w:t>
      </w:r>
      <w:proofErr w:type="spellStart"/>
      <w:r w:rsidRPr="002A1234">
        <w:t>štvor</w:t>
      </w:r>
      <w:proofErr w:type="spellEnd"/>
      <w:r w:rsidRPr="002A1234">
        <w:t>-až šesťciferné identifikačné číslo uchádzača automaticky pridelené akademickým informačným systémom UJS)</w:t>
      </w:r>
    </w:p>
    <w:p w14:paraId="38F92E2A" w14:textId="77777777" w:rsidR="00C215BD" w:rsidRPr="002A1234" w:rsidRDefault="00C215BD" w:rsidP="00C215BD">
      <w:pPr>
        <w:pStyle w:val="Zkladntext"/>
        <w:ind w:left="360"/>
      </w:pPr>
    </w:p>
    <w:p w14:paraId="4A6CE417" w14:textId="11BB63DC" w:rsidR="00C215BD" w:rsidRPr="002A1234" w:rsidRDefault="00C215BD" w:rsidP="00C215BD">
      <w:pPr>
        <w:pStyle w:val="Zkladntext"/>
        <w:spacing w:before="2"/>
      </w:pPr>
      <w:r w:rsidRPr="002A1234">
        <w:t xml:space="preserve">Kontakt na </w:t>
      </w:r>
      <w:r w:rsidR="002A1234" w:rsidRPr="002A1234">
        <w:t xml:space="preserve">garanta, </w:t>
      </w:r>
      <w:r w:rsidRPr="002A1234">
        <w:t>koordinátora doplňujúceho pedagogického štúdia:</w:t>
      </w:r>
    </w:p>
    <w:p w14:paraId="4E77103C" w14:textId="0A5599DA" w:rsidR="00C215BD" w:rsidRPr="002A1234" w:rsidRDefault="00850C00" w:rsidP="00C215BD">
      <w:pPr>
        <w:pStyle w:val="Zkladntext"/>
        <w:spacing w:before="2"/>
      </w:pPr>
      <w:r w:rsidRPr="002A1234">
        <w:t>d</w:t>
      </w:r>
      <w:r w:rsidR="00F349C7" w:rsidRPr="002A1234">
        <w:t xml:space="preserve">oc. Dr. univ. Agáta </w:t>
      </w:r>
      <w:proofErr w:type="spellStart"/>
      <w:r w:rsidR="00F349C7" w:rsidRPr="002A1234">
        <w:t>Csehiová</w:t>
      </w:r>
      <w:proofErr w:type="spellEnd"/>
      <w:r w:rsidR="00F349C7" w:rsidRPr="002A1234">
        <w:t>, PhD.</w:t>
      </w:r>
    </w:p>
    <w:p w14:paraId="48B6AB62" w14:textId="77777777" w:rsidR="00C215BD" w:rsidRPr="002A1234" w:rsidRDefault="00C215BD" w:rsidP="00C215BD">
      <w:pPr>
        <w:pStyle w:val="Zkladntext"/>
        <w:spacing w:before="2"/>
      </w:pPr>
      <w:r w:rsidRPr="002A1234">
        <w:t>Pedagogická fakulta UJS, Bratislavská cesta 3322, 945 01 Komárno</w:t>
      </w:r>
    </w:p>
    <w:p w14:paraId="22D9A36C" w14:textId="193B048A" w:rsidR="001A344F" w:rsidRPr="002A1234" w:rsidRDefault="008A184F" w:rsidP="00C215BD">
      <w:pPr>
        <w:pStyle w:val="Zkladntext"/>
        <w:spacing w:before="2"/>
      </w:pPr>
      <w:hyperlink r:id="rId8" w:history="1">
        <w:r w:rsidR="00F349C7" w:rsidRPr="002A1234">
          <w:rPr>
            <w:rStyle w:val="Hypertextovprepojenie"/>
          </w:rPr>
          <w:t>csehiovaa@ujs.sk</w:t>
        </w:r>
      </w:hyperlink>
    </w:p>
    <w:p w14:paraId="125F3164" w14:textId="6FA59280" w:rsidR="001A344F" w:rsidRPr="002A1234" w:rsidRDefault="009774DD" w:rsidP="00C215BD">
      <w:pPr>
        <w:pStyle w:val="Zkladntext"/>
        <w:spacing w:before="2"/>
      </w:pPr>
      <w:r w:rsidRPr="002A1234">
        <w:t>Viac informácií ohľad</w:t>
      </w:r>
      <w:r w:rsidR="008A7B6B" w:rsidRPr="002A1234">
        <w:t>o</w:t>
      </w:r>
      <w:r w:rsidR="00DE7453" w:rsidRPr="002A1234">
        <w:t>m DPŠ</w:t>
      </w:r>
      <w:r w:rsidR="00850C00" w:rsidRPr="002A1234">
        <w:t xml:space="preserve"> je možné žiadať u </w:t>
      </w:r>
      <w:r w:rsidR="0058012E" w:rsidRPr="002A1234">
        <w:t xml:space="preserve">študijnej </w:t>
      </w:r>
      <w:r w:rsidR="00850C00" w:rsidRPr="002A1234">
        <w:t>referentky</w:t>
      </w:r>
      <w:r w:rsidR="001A344F" w:rsidRPr="002A1234">
        <w:t>:</w:t>
      </w:r>
    </w:p>
    <w:p w14:paraId="68F683EB" w14:textId="52120AF4" w:rsidR="001A344F" w:rsidRPr="002A1234" w:rsidRDefault="009774DD" w:rsidP="00C215BD">
      <w:pPr>
        <w:pStyle w:val="Zkladntext"/>
        <w:spacing w:before="2"/>
      </w:pPr>
      <w:r w:rsidRPr="002A1234">
        <w:t>Bc. Csilla Vas</w:t>
      </w:r>
      <w:r w:rsidR="001A344F" w:rsidRPr="002A1234">
        <w:t xml:space="preserve"> – </w:t>
      </w:r>
      <w:hyperlink r:id="rId9" w:history="1">
        <w:r w:rsidRPr="002A1234">
          <w:rPr>
            <w:rStyle w:val="Hypertextovprepojenie"/>
          </w:rPr>
          <w:t>vasc@ujs.sk</w:t>
        </w:r>
      </w:hyperlink>
      <w:r w:rsidR="0058012E" w:rsidRPr="002A1234">
        <w:t xml:space="preserve"> </w:t>
      </w:r>
    </w:p>
    <w:p w14:paraId="4953EC3B" w14:textId="77777777" w:rsidR="001A344F" w:rsidRPr="002A1234" w:rsidRDefault="001A344F" w:rsidP="00C215BD">
      <w:pPr>
        <w:spacing w:line="276" w:lineRule="auto"/>
      </w:pPr>
    </w:p>
    <w:p w14:paraId="339A5EE3" w14:textId="0829EA11" w:rsidR="00C215BD" w:rsidRPr="002A1234" w:rsidRDefault="00C215BD" w:rsidP="00C215BD">
      <w:pPr>
        <w:spacing w:line="276" w:lineRule="auto"/>
        <w:rPr>
          <w:lang w:val="hu-HU"/>
        </w:rPr>
      </w:pPr>
      <w:r w:rsidRPr="002A1234">
        <w:t xml:space="preserve">V Komárne, dňa </w:t>
      </w:r>
      <w:r w:rsidR="00DE7453" w:rsidRPr="002A1234">
        <w:t>1. februára</w:t>
      </w:r>
      <w:r w:rsidRPr="002A1234">
        <w:rPr>
          <w:spacing w:val="-4"/>
        </w:rPr>
        <w:t xml:space="preserve"> </w:t>
      </w:r>
      <w:r w:rsidR="00165C18" w:rsidRPr="002A1234">
        <w:t>2022</w:t>
      </w:r>
      <w:r w:rsidRPr="002A1234">
        <w:t xml:space="preserve">                     Dr. habil. PaedDr. Kinga Horváth, PhD</w:t>
      </w:r>
      <w:r w:rsidRPr="002A1234">
        <w:rPr>
          <w:lang w:val="hu-HU"/>
        </w:rPr>
        <w:t xml:space="preserve">. </w:t>
      </w:r>
    </w:p>
    <w:p w14:paraId="443700EF" w14:textId="77777777" w:rsidR="00C215BD" w:rsidRPr="002A1234" w:rsidRDefault="00C215BD" w:rsidP="007335B1">
      <w:pPr>
        <w:spacing w:line="276" w:lineRule="auto"/>
        <w:rPr>
          <w:lang w:val="hu-HU"/>
        </w:rPr>
      </w:pP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  <w:t xml:space="preserve">        </w:t>
      </w:r>
      <w:proofErr w:type="spellStart"/>
      <w:r w:rsidRPr="002A1234">
        <w:rPr>
          <w:lang w:val="hu-HU"/>
        </w:rPr>
        <w:t>dekanka</w:t>
      </w:r>
      <w:proofErr w:type="spellEnd"/>
      <w:r w:rsidRPr="002A1234">
        <w:rPr>
          <w:lang w:val="hu-HU"/>
        </w:rPr>
        <w:t xml:space="preserve"> PF UJS</w:t>
      </w:r>
    </w:p>
    <w:sectPr w:rsidR="00C215BD" w:rsidRPr="002A1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7DD"/>
    <w:multiLevelType w:val="hybridMultilevel"/>
    <w:tmpl w:val="33B29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EF7"/>
    <w:multiLevelType w:val="hybridMultilevel"/>
    <w:tmpl w:val="82CEA52C"/>
    <w:lvl w:ilvl="0" w:tplc="885A6B9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16E0C"/>
    <w:multiLevelType w:val="hybridMultilevel"/>
    <w:tmpl w:val="144E4432"/>
    <w:lvl w:ilvl="0" w:tplc="AA1692C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" w:eastAsia="sk" w:bidi="sk"/>
      </w:rPr>
    </w:lvl>
    <w:lvl w:ilvl="1" w:tplc="0F1E5416">
      <w:numFmt w:val="bullet"/>
      <w:lvlText w:val="•"/>
      <w:lvlJc w:val="left"/>
      <w:pPr>
        <w:ind w:left="1038" w:hanging="140"/>
      </w:pPr>
      <w:rPr>
        <w:rFonts w:hint="default"/>
        <w:lang w:val="sk" w:eastAsia="sk" w:bidi="sk"/>
      </w:rPr>
    </w:lvl>
    <w:lvl w:ilvl="2" w:tplc="56BAA0F2">
      <w:numFmt w:val="bullet"/>
      <w:lvlText w:val="•"/>
      <w:lvlJc w:val="left"/>
      <w:pPr>
        <w:ind w:left="1957" w:hanging="140"/>
      </w:pPr>
      <w:rPr>
        <w:rFonts w:hint="default"/>
        <w:lang w:val="sk" w:eastAsia="sk" w:bidi="sk"/>
      </w:rPr>
    </w:lvl>
    <w:lvl w:ilvl="3" w:tplc="0D3AE928">
      <w:numFmt w:val="bullet"/>
      <w:lvlText w:val="•"/>
      <w:lvlJc w:val="left"/>
      <w:pPr>
        <w:ind w:left="2875" w:hanging="140"/>
      </w:pPr>
      <w:rPr>
        <w:rFonts w:hint="default"/>
        <w:lang w:val="sk" w:eastAsia="sk" w:bidi="sk"/>
      </w:rPr>
    </w:lvl>
    <w:lvl w:ilvl="4" w:tplc="2D7C6F32">
      <w:numFmt w:val="bullet"/>
      <w:lvlText w:val="•"/>
      <w:lvlJc w:val="left"/>
      <w:pPr>
        <w:ind w:left="3794" w:hanging="140"/>
      </w:pPr>
      <w:rPr>
        <w:rFonts w:hint="default"/>
        <w:lang w:val="sk" w:eastAsia="sk" w:bidi="sk"/>
      </w:rPr>
    </w:lvl>
    <w:lvl w:ilvl="5" w:tplc="4F90CFEA">
      <w:numFmt w:val="bullet"/>
      <w:lvlText w:val="•"/>
      <w:lvlJc w:val="left"/>
      <w:pPr>
        <w:ind w:left="4713" w:hanging="140"/>
      </w:pPr>
      <w:rPr>
        <w:rFonts w:hint="default"/>
        <w:lang w:val="sk" w:eastAsia="sk" w:bidi="sk"/>
      </w:rPr>
    </w:lvl>
    <w:lvl w:ilvl="6" w:tplc="C87493DA">
      <w:numFmt w:val="bullet"/>
      <w:lvlText w:val="•"/>
      <w:lvlJc w:val="left"/>
      <w:pPr>
        <w:ind w:left="5631" w:hanging="140"/>
      </w:pPr>
      <w:rPr>
        <w:rFonts w:hint="default"/>
        <w:lang w:val="sk" w:eastAsia="sk" w:bidi="sk"/>
      </w:rPr>
    </w:lvl>
    <w:lvl w:ilvl="7" w:tplc="87A8C16A">
      <w:numFmt w:val="bullet"/>
      <w:lvlText w:val="•"/>
      <w:lvlJc w:val="left"/>
      <w:pPr>
        <w:ind w:left="6550" w:hanging="140"/>
      </w:pPr>
      <w:rPr>
        <w:rFonts w:hint="default"/>
        <w:lang w:val="sk" w:eastAsia="sk" w:bidi="sk"/>
      </w:rPr>
    </w:lvl>
    <w:lvl w:ilvl="8" w:tplc="8592B152">
      <w:numFmt w:val="bullet"/>
      <w:lvlText w:val="•"/>
      <w:lvlJc w:val="left"/>
      <w:pPr>
        <w:ind w:left="7469" w:hanging="140"/>
      </w:pPr>
      <w:rPr>
        <w:rFonts w:hint="default"/>
        <w:lang w:val="sk" w:eastAsia="sk" w:bidi="sk"/>
      </w:rPr>
    </w:lvl>
  </w:abstractNum>
  <w:abstractNum w:abstractNumId="3" w15:restartNumberingAfterBreak="0">
    <w:nsid w:val="1FA814BA"/>
    <w:multiLevelType w:val="hybridMultilevel"/>
    <w:tmpl w:val="5A34D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C8C"/>
    <w:multiLevelType w:val="hybridMultilevel"/>
    <w:tmpl w:val="294A8ADE"/>
    <w:lvl w:ilvl="0" w:tplc="017A076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sk" w:eastAsia="sk" w:bidi="sk"/>
      </w:rPr>
    </w:lvl>
    <w:lvl w:ilvl="1" w:tplc="263A004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2AC4E6F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664E37C4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D9E24F3C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0EB0F662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C5D4D7FE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E5F458B4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4776DB64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5" w15:restartNumberingAfterBreak="0">
    <w:nsid w:val="2FCA2680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E42590"/>
    <w:multiLevelType w:val="hybridMultilevel"/>
    <w:tmpl w:val="75FA5408"/>
    <w:lvl w:ilvl="0" w:tplc="1318E3E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023890"/>
    <w:multiLevelType w:val="hybridMultilevel"/>
    <w:tmpl w:val="E96A05A0"/>
    <w:lvl w:ilvl="0" w:tplc="14C07F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70CDA"/>
    <w:multiLevelType w:val="hybridMultilevel"/>
    <w:tmpl w:val="29786CB4"/>
    <w:lvl w:ilvl="0" w:tplc="02D033C2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625A5AAA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FD"/>
    <w:rsid w:val="00046250"/>
    <w:rsid w:val="00046734"/>
    <w:rsid w:val="000516C6"/>
    <w:rsid w:val="000671CE"/>
    <w:rsid w:val="000B7BC9"/>
    <w:rsid w:val="000C57AD"/>
    <w:rsid w:val="000D6DC3"/>
    <w:rsid w:val="0010330B"/>
    <w:rsid w:val="001116AB"/>
    <w:rsid w:val="00115352"/>
    <w:rsid w:val="00165C18"/>
    <w:rsid w:val="001905AD"/>
    <w:rsid w:val="001A344F"/>
    <w:rsid w:val="001A3D7A"/>
    <w:rsid w:val="001B183C"/>
    <w:rsid w:val="001F1D05"/>
    <w:rsid w:val="00213293"/>
    <w:rsid w:val="00234B9C"/>
    <w:rsid w:val="00283A06"/>
    <w:rsid w:val="002A1234"/>
    <w:rsid w:val="002D1252"/>
    <w:rsid w:val="002D6FA1"/>
    <w:rsid w:val="00320AD1"/>
    <w:rsid w:val="00324048"/>
    <w:rsid w:val="00355FE9"/>
    <w:rsid w:val="003B0F9C"/>
    <w:rsid w:val="003E40DD"/>
    <w:rsid w:val="00441143"/>
    <w:rsid w:val="0045301C"/>
    <w:rsid w:val="00453E78"/>
    <w:rsid w:val="0046090B"/>
    <w:rsid w:val="0047578D"/>
    <w:rsid w:val="00492968"/>
    <w:rsid w:val="004A2F4A"/>
    <w:rsid w:val="004B00A3"/>
    <w:rsid w:val="004B524E"/>
    <w:rsid w:val="004B599A"/>
    <w:rsid w:val="004C2DA1"/>
    <w:rsid w:val="004C6AC7"/>
    <w:rsid w:val="004D1BA3"/>
    <w:rsid w:val="004D6A0E"/>
    <w:rsid w:val="004F4F6F"/>
    <w:rsid w:val="004F5E01"/>
    <w:rsid w:val="00524A18"/>
    <w:rsid w:val="005767FA"/>
    <w:rsid w:val="0058012E"/>
    <w:rsid w:val="00583F57"/>
    <w:rsid w:val="005847C1"/>
    <w:rsid w:val="005A7BE0"/>
    <w:rsid w:val="005B0297"/>
    <w:rsid w:val="005B2D84"/>
    <w:rsid w:val="005E499B"/>
    <w:rsid w:val="005E5EA7"/>
    <w:rsid w:val="005F578E"/>
    <w:rsid w:val="005F6514"/>
    <w:rsid w:val="00607E58"/>
    <w:rsid w:val="00642926"/>
    <w:rsid w:val="00657490"/>
    <w:rsid w:val="00663413"/>
    <w:rsid w:val="00676DD8"/>
    <w:rsid w:val="006C573E"/>
    <w:rsid w:val="006E1EF6"/>
    <w:rsid w:val="006F0301"/>
    <w:rsid w:val="006F5C8B"/>
    <w:rsid w:val="0070275D"/>
    <w:rsid w:val="0070569D"/>
    <w:rsid w:val="007335B1"/>
    <w:rsid w:val="0073635C"/>
    <w:rsid w:val="00763C27"/>
    <w:rsid w:val="00785A43"/>
    <w:rsid w:val="007B692B"/>
    <w:rsid w:val="007B7ACB"/>
    <w:rsid w:val="00815469"/>
    <w:rsid w:val="00832915"/>
    <w:rsid w:val="00845DD1"/>
    <w:rsid w:val="00847E77"/>
    <w:rsid w:val="00850C00"/>
    <w:rsid w:val="00877091"/>
    <w:rsid w:val="008A184F"/>
    <w:rsid w:val="008A7B6B"/>
    <w:rsid w:val="008B7C04"/>
    <w:rsid w:val="008C2EA6"/>
    <w:rsid w:val="00962CCF"/>
    <w:rsid w:val="009774DD"/>
    <w:rsid w:val="00983436"/>
    <w:rsid w:val="0099060B"/>
    <w:rsid w:val="009A3C9A"/>
    <w:rsid w:val="009D2FAB"/>
    <w:rsid w:val="00A34288"/>
    <w:rsid w:val="00A45932"/>
    <w:rsid w:val="00A8112D"/>
    <w:rsid w:val="00AB0E12"/>
    <w:rsid w:val="00AD3ED6"/>
    <w:rsid w:val="00AE220A"/>
    <w:rsid w:val="00B1472B"/>
    <w:rsid w:val="00B87EBB"/>
    <w:rsid w:val="00BF1464"/>
    <w:rsid w:val="00C215BD"/>
    <w:rsid w:val="00C371F9"/>
    <w:rsid w:val="00C50659"/>
    <w:rsid w:val="00C64AAE"/>
    <w:rsid w:val="00C76498"/>
    <w:rsid w:val="00C93871"/>
    <w:rsid w:val="00CA6649"/>
    <w:rsid w:val="00CE52A1"/>
    <w:rsid w:val="00D41E64"/>
    <w:rsid w:val="00D42DA1"/>
    <w:rsid w:val="00D44A27"/>
    <w:rsid w:val="00D44CC0"/>
    <w:rsid w:val="00DA1A95"/>
    <w:rsid w:val="00DD7263"/>
    <w:rsid w:val="00DE7453"/>
    <w:rsid w:val="00DF429A"/>
    <w:rsid w:val="00E04B57"/>
    <w:rsid w:val="00E37B76"/>
    <w:rsid w:val="00E4356E"/>
    <w:rsid w:val="00E43C24"/>
    <w:rsid w:val="00E513BD"/>
    <w:rsid w:val="00E77175"/>
    <w:rsid w:val="00E77DF5"/>
    <w:rsid w:val="00EA3B8C"/>
    <w:rsid w:val="00ED7124"/>
    <w:rsid w:val="00F318FD"/>
    <w:rsid w:val="00F349C7"/>
    <w:rsid w:val="00F47E59"/>
    <w:rsid w:val="00F81FA7"/>
    <w:rsid w:val="00F94F3C"/>
    <w:rsid w:val="00FE2661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D159"/>
  <w15:docId w15:val="{D5CA0CAC-32A7-4BBB-AB27-460763E6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7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B1472B"/>
    <w:pPr>
      <w:widowControl w:val="0"/>
      <w:autoSpaceDE w:val="0"/>
      <w:autoSpaceDN w:val="0"/>
      <w:spacing w:before="74"/>
      <w:ind w:left="116"/>
      <w:jc w:val="center"/>
      <w:outlineLvl w:val="0"/>
    </w:pPr>
    <w:rPr>
      <w:rFonts w:eastAsia="Times New Roman"/>
      <w:b/>
      <w:bCs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B1472B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Zkladntext">
    <w:name w:val="Body Text"/>
    <w:basedOn w:val="Normlny"/>
    <w:link w:val="ZkladntextChar"/>
    <w:rsid w:val="00B147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1472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1"/>
    <w:qFormat/>
    <w:rsid w:val="00B1472B"/>
    <w:pPr>
      <w:ind w:left="720"/>
    </w:pPr>
  </w:style>
  <w:style w:type="character" w:styleId="Hypertextovprepojenie">
    <w:name w:val="Hyperlink"/>
    <w:uiPriority w:val="99"/>
    <w:unhideWhenUsed/>
    <w:rsid w:val="00B1472B"/>
    <w:rPr>
      <w:color w:val="0000FF"/>
      <w:u w:val="single"/>
    </w:rPr>
  </w:style>
  <w:style w:type="character" w:styleId="Siln">
    <w:name w:val="Strong"/>
    <w:uiPriority w:val="22"/>
    <w:qFormat/>
    <w:rsid w:val="00B1472B"/>
    <w:rPr>
      <w:b/>
      <w:bCs/>
    </w:rPr>
  </w:style>
  <w:style w:type="character" w:customStyle="1" w:styleId="object">
    <w:name w:val="object"/>
    <w:basedOn w:val="Predvolenpsmoodseku"/>
    <w:rsid w:val="00492968"/>
  </w:style>
  <w:style w:type="paragraph" w:styleId="Textbubliny">
    <w:name w:val="Balloon Text"/>
    <w:basedOn w:val="Normlny"/>
    <w:link w:val="TextbublinyChar"/>
    <w:uiPriority w:val="99"/>
    <w:semiHidden/>
    <w:unhideWhenUsed/>
    <w:rsid w:val="004929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968"/>
    <w:rPr>
      <w:rFonts w:ascii="Segoe UI" w:eastAsia="Calibri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D2F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2F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2FAB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2F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2FAB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70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46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4625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redvolenpsmoodseku"/>
    <w:rsid w:val="0004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6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24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14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hiovaa@ujs.sk" TargetMode="External"/><Relationship Id="rId3" Type="http://schemas.openxmlformats.org/officeDocument/2006/relationships/styles" Target="styles.xml"/><Relationship Id="rId7" Type="http://schemas.openxmlformats.org/officeDocument/2006/relationships/hyperlink" Target="mailto:vasc@u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ehiovaa@ujs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sc@uj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2D22-6F5B-4FCC-BF45-6C5C5A2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s Csilla</cp:lastModifiedBy>
  <cp:revision>3</cp:revision>
  <dcterms:created xsi:type="dcterms:W3CDTF">2022-01-27T07:21:00Z</dcterms:created>
  <dcterms:modified xsi:type="dcterms:W3CDTF">2022-08-19T08:27:00Z</dcterms:modified>
</cp:coreProperties>
</file>